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40F7B" w14:textId="77777777" w:rsidR="00C74C95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01E5A">
        <w:rPr>
          <w:rFonts w:ascii="Arial" w:hAnsi="Arial" w:cs="Arial"/>
          <w:b/>
          <w:noProof/>
          <w:lang w:val="es-ES" w:eastAsia="es-ES"/>
        </w:rPr>
        <w:t xml:space="preserve">GUÍA </w:t>
      </w:r>
      <w:r w:rsidR="00C74C95">
        <w:rPr>
          <w:rFonts w:ascii="Arial" w:hAnsi="Arial" w:cs="Arial"/>
          <w:b/>
          <w:noProof/>
          <w:lang w:val="es-ES" w:eastAsia="es-ES"/>
        </w:rPr>
        <w:t>TALLER MATEMÁTICA</w:t>
      </w:r>
    </w:p>
    <w:p w14:paraId="72F4DFE9" w14:textId="3B11890B" w:rsidR="00CB2B0A" w:rsidRPr="00701E5A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701E5A">
        <w:rPr>
          <w:rFonts w:ascii="Arial" w:hAnsi="Arial" w:cs="Arial"/>
          <w:b/>
          <w:noProof/>
          <w:lang w:val="es-ES" w:eastAsia="es-ES"/>
        </w:rPr>
        <w:t>Guía n</w:t>
      </w:r>
      <w:r w:rsidR="00736DAC" w:rsidRPr="00701E5A">
        <w:rPr>
          <w:rFonts w:ascii="Arial" w:hAnsi="Arial" w:cs="Arial"/>
          <w:b/>
          <w:noProof/>
          <w:lang w:val="es-ES" w:eastAsia="es-ES"/>
        </w:rPr>
        <w:t>°</w:t>
      </w:r>
      <w:r w:rsidR="00C74C95">
        <w:rPr>
          <w:rFonts w:ascii="Arial" w:hAnsi="Arial" w:cs="Arial"/>
          <w:b/>
          <w:noProof/>
          <w:lang w:val="es-ES" w:eastAsia="es-ES"/>
        </w:rPr>
        <w:t>4</w:t>
      </w:r>
    </w:p>
    <w:p w14:paraId="72F4DFEA" w14:textId="77777777" w:rsidR="00A202EA" w:rsidRPr="00701E5A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701E5A" w14:paraId="72F4DFF1" w14:textId="77777777" w:rsidTr="006D343C">
        <w:trPr>
          <w:trHeight w:val="360"/>
          <w:jc w:val="center"/>
        </w:trPr>
        <w:tc>
          <w:tcPr>
            <w:tcW w:w="1372" w:type="dxa"/>
            <w:vAlign w:val="center"/>
          </w:tcPr>
          <w:p w14:paraId="72F4DFEB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72F4DFEC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2F4DFED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72F4DFEE" w14:textId="6DB9F62C" w:rsidR="004A319A" w:rsidRPr="00701E5A" w:rsidRDefault="00C74C9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 medio</w:t>
            </w:r>
          </w:p>
        </w:tc>
        <w:tc>
          <w:tcPr>
            <w:tcW w:w="993" w:type="dxa"/>
            <w:vAlign w:val="center"/>
          </w:tcPr>
          <w:p w14:paraId="72F4DFEF" w14:textId="77777777" w:rsidR="004A319A" w:rsidRPr="00701E5A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2F4DFF0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2F4DFFE" w14:textId="77777777" w:rsidR="002D1BC4" w:rsidRPr="00701E5A" w:rsidRDefault="002D1BC4" w:rsidP="00D338AF">
      <w:pPr>
        <w:spacing w:after="0" w:line="240" w:lineRule="auto"/>
        <w:rPr>
          <w:rFonts w:ascii="Arial" w:hAnsi="Arial" w:cs="Arial"/>
        </w:rPr>
      </w:pPr>
    </w:p>
    <w:p w14:paraId="72F4DFFF" w14:textId="77777777" w:rsidR="002D1BC4" w:rsidRPr="00701E5A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701E5A" w14:paraId="72F4E002" w14:textId="77777777" w:rsidTr="006C40CD">
        <w:tc>
          <w:tcPr>
            <w:tcW w:w="10902" w:type="dxa"/>
          </w:tcPr>
          <w:p w14:paraId="37BEB6B1" w14:textId="77777777" w:rsidR="001731DD" w:rsidRPr="00701E5A" w:rsidRDefault="006C40CD" w:rsidP="001731DD">
            <w:p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  <w:b/>
                <w:bCs/>
              </w:rPr>
              <w:t>INSTRUCCIONES</w:t>
            </w:r>
            <w:r w:rsidR="003E24E9" w:rsidRPr="00701E5A">
              <w:rPr>
                <w:rFonts w:ascii="Arial" w:hAnsi="Arial" w:cs="Arial"/>
              </w:rPr>
              <w:t xml:space="preserve">: </w:t>
            </w:r>
          </w:p>
          <w:p w14:paraId="2C0E5900" w14:textId="77777777" w:rsidR="001731DD" w:rsidRPr="00701E5A" w:rsidRDefault="001731DD" w:rsidP="001731DD">
            <w:pPr>
              <w:rPr>
                <w:rFonts w:ascii="Arial" w:hAnsi="Arial" w:cs="Arial"/>
              </w:rPr>
            </w:pPr>
          </w:p>
          <w:p w14:paraId="6C81B79E" w14:textId="4E2B54CB" w:rsidR="001731DD" w:rsidRPr="00701E5A" w:rsidRDefault="004D4FC1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="00AD3D9C">
              <w:rPr>
                <w:rFonts w:ascii="Arial" w:hAnsi="Arial" w:cs="Arial"/>
              </w:rPr>
              <w:t>visa la explicación de cada ejercicio</w:t>
            </w:r>
            <w:r w:rsidR="00312164" w:rsidRPr="00701E5A">
              <w:rPr>
                <w:rFonts w:ascii="Arial" w:hAnsi="Arial" w:cs="Arial"/>
              </w:rPr>
              <w:t xml:space="preserve">, </w:t>
            </w:r>
            <w:r w:rsidR="000E612E">
              <w:rPr>
                <w:rFonts w:ascii="Arial" w:hAnsi="Arial" w:cs="Arial"/>
              </w:rPr>
              <w:t>luego desarrolla los ejercicios planteado</w:t>
            </w:r>
            <w:r w:rsidR="00312164" w:rsidRPr="00701E5A">
              <w:rPr>
                <w:rFonts w:ascii="Arial" w:hAnsi="Arial" w:cs="Arial"/>
              </w:rPr>
              <w:t xml:space="preserve">, y envía tus resultados, por imagen o </w:t>
            </w:r>
            <w:r w:rsidR="00131936" w:rsidRPr="00701E5A">
              <w:rPr>
                <w:rFonts w:ascii="Arial" w:hAnsi="Arial" w:cs="Arial"/>
              </w:rPr>
              <w:t xml:space="preserve">archivo de Word al correo </w:t>
            </w:r>
            <w:hyperlink r:id="rId8" w:history="1">
              <w:r w:rsidR="00131936" w:rsidRPr="00701E5A">
                <w:rPr>
                  <w:rStyle w:val="Hipervnculo"/>
                  <w:rFonts w:ascii="Arial" w:hAnsi="Arial" w:cs="Arial"/>
                </w:rPr>
                <w:t>patricia.rebolledo@elar.cl</w:t>
              </w:r>
            </w:hyperlink>
            <w:r w:rsidR="00131936" w:rsidRPr="00701E5A">
              <w:rPr>
                <w:rFonts w:ascii="Arial" w:hAnsi="Arial" w:cs="Arial"/>
              </w:rPr>
              <w:t xml:space="preserve"> </w:t>
            </w:r>
            <w:r w:rsidR="0047132C" w:rsidRPr="00701E5A">
              <w:rPr>
                <w:rFonts w:ascii="Arial" w:hAnsi="Arial" w:cs="Arial"/>
              </w:rPr>
              <w:t xml:space="preserve">, donde también puedes hacer las </w:t>
            </w:r>
            <w:r w:rsidR="0047132C" w:rsidRPr="00701E5A">
              <w:rPr>
                <w:rFonts w:ascii="Arial" w:hAnsi="Arial" w:cs="Arial"/>
                <w:b/>
                <w:bCs/>
              </w:rPr>
              <w:t>consultas o interrogantes</w:t>
            </w:r>
            <w:r w:rsidR="0047132C" w:rsidRPr="00701E5A">
              <w:rPr>
                <w:rFonts w:ascii="Arial" w:hAnsi="Arial" w:cs="Arial"/>
              </w:rPr>
              <w:t xml:space="preserve"> </w:t>
            </w:r>
            <w:r w:rsidR="001731DD" w:rsidRPr="00701E5A">
              <w:rPr>
                <w:rFonts w:ascii="Arial" w:hAnsi="Arial" w:cs="Arial"/>
              </w:rPr>
              <w:t>con respecto a la guía.</w:t>
            </w:r>
          </w:p>
          <w:p w14:paraId="64021CC4" w14:textId="7F638A35" w:rsidR="001731DD" w:rsidRPr="00701E5A" w:rsidRDefault="001731DD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</w:rPr>
              <w:t>E</w:t>
            </w:r>
            <w:r w:rsidR="007B26FF" w:rsidRPr="00701E5A">
              <w:rPr>
                <w:rFonts w:ascii="Arial" w:hAnsi="Arial" w:cs="Arial"/>
              </w:rPr>
              <w:t xml:space="preserve">sta guía corresponde a </w:t>
            </w:r>
            <w:r w:rsidR="007B26FF" w:rsidRPr="00701E5A">
              <w:rPr>
                <w:rFonts w:ascii="Arial" w:hAnsi="Arial" w:cs="Arial"/>
                <w:b/>
                <w:bCs/>
              </w:rPr>
              <w:t>1 punto</w:t>
            </w:r>
            <w:r w:rsidR="007B26FF" w:rsidRPr="00701E5A">
              <w:rPr>
                <w:rFonts w:ascii="Arial" w:hAnsi="Arial" w:cs="Arial"/>
              </w:rPr>
              <w:t xml:space="preserve"> </w:t>
            </w:r>
            <w:r w:rsidR="001E61C0" w:rsidRPr="00701E5A">
              <w:rPr>
                <w:rFonts w:ascii="Arial" w:hAnsi="Arial" w:cs="Arial"/>
              </w:rPr>
              <w:t>del</w:t>
            </w:r>
            <w:r w:rsidR="007B26FF" w:rsidRPr="00701E5A">
              <w:rPr>
                <w:rFonts w:ascii="Arial" w:hAnsi="Arial" w:cs="Arial"/>
              </w:rPr>
              <w:t xml:space="preserve"> trabajo que se realizará, con </w:t>
            </w:r>
            <w:r w:rsidR="002B59B4" w:rsidRPr="00701E5A">
              <w:rPr>
                <w:rFonts w:ascii="Arial" w:hAnsi="Arial" w:cs="Arial"/>
                <w:b/>
                <w:bCs/>
              </w:rPr>
              <w:t>nota al libro</w:t>
            </w:r>
            <w:r w:rsidR="002B59B4" w:rsidRPr="00701E5A">
              <w:rPr>
                <w:rFonts w:ascii="Arial" w:hAnsi="Arial" w:cs="Arial"/>
              </w:rPr>
              <w:t>.</w:t>
            </w:r>
          </w:p>
          <w:p w14:paraId="72F4E001" w14:textId="21E8EED4" w:rsidR="006C40CD" w:rsidRPr="00701E5A" w:rsidRDefault="002B59B4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</w:rPr>
              <w:t xml:space="preserve">El plazo de </w:t>
            </w:r>
            <w:r w:rsidR="00B11918" w:rsidRPr="00701E5A">
              <w:rPr>
                <w:rFonts w:ascii="Arial" w:hAnsi="Arial" w:cs="Arial"/>
              </w:rPr>
              <w:t>entrega</w:t>
            </w:r>
            <w:r w:rsidRPr="00701E5A">
              <w:rPr>
                <w:rFonts w:ascii="Arial" w:hAnsi="Arial" w:cs="Arial"/>
              </w:rPr>
              <w:t xml:space="preserve"> es para el próximo </w:t>
            </w:r>
            <w:r w:rsidR="00B11918" w:rsidRPr="00701E5A">
              <w:rPr>
                <w:rFonts w:ascii="Arial" w:hAnsi="Arial" w:cs="Arial"/>
                <w:b/>
                <w:bCs/>
              </w:rPr>
              <w:t xml:space="preserve">miércoles </w:t>
            </w:r>
            <w:r w:rsidR="00E45169" w:rsidRPr="00701E5A">
              <w:rPr>
                <w:rFonts w:ascii="Arial" w:hAnsi="Arial" w:cs="Arial"/>
                <w:b/>
                <w:bCs/>
              </w:rPr>
              <w:t>13</w:t>
            </w:r>
            <w:r w:rsidR="00B11918" w:rsidRPr="00701E5A">
              <w:rPr>
                <w:rFonts w:ascii="Arial" w:hAnsi="Arial" w:cs="Arial"/>
                <w:b/>
                <w:bCs/>
              </w:rPr>
              <w:t xml:space="preserve"> de </w:t>
            </w:r>
            <w:r w:rsidR="00E45169" w:rsidRPr="00701E5A">
              <w:rPr>
                <w:rFonts w:ascii="Arial" w:hAnsi="Arial" w:cs="Arial"/>
                <w:b/>
                <w:bCs/>
              </w:rPr>
              <w:t>mayo</w:t>
            </w:r>
            <w:r w:rsidR="00B11918" w:rsidRPr="00701E5A">
              <w:rPr>
                <w:rFonts w:ascii="Arial" w:hAnsi="Arial" w:cs="Arial"/>
              </w:rPr>
              <w:t>.</w:t>
            </w:r>
          </w:p>
        </w:tc>
      </w:tr>
    </w:tbl>
    <w:p w14:paraId="72F4E003" w14:textId="77777777" w:rsidR="006C40CD" w:rsidRPr="00701E5A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701E5A" w14:paraId="72F4E006" w14:textId="77777777" w:rsidTr="00FC1A48">
        <w:tc>
          <w:tcPr>
            <w:tcW w:w="10940" w:type="dxa"/>
          </w:tcPr>
          <w:p w14:paraId="72F4E004" w14:textId="3BD42844" w:rsidR="00736DAC" w:rsidRPr="00701E5A" w:rsidRDefault="007B238D" w:rsidP="00D338AF">
            <w:pPr>
              <w:rPr>
                <w:rFonts w:ascii="Arial" w:hAnsi="Arial" w:cs="Arial"/>
                <w:bCs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701E5A">
              <w:rPr>
                <w:rFonts w:ascii="Arial" w:hAnsi="Arial" w:cs="Arial"/>
                <w:b/>
                <w:lang w:val="es-MX"/>
              </w:rPr>
              <w:t>etivos:</w:t>
            </w:r>
            <w:r w:rsidR="00100E90" w:rsidRPr="00701E5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8120B3">
              <w:rPr>
                <w:rFonts w:ascii="Arial" w:hAnsi="Arial" w:cs="Arial"/>
                <w:bCs/>
                <w:lang w:val="es-MX"/>
              </w:rPr>
              <w:t>Aplicar contenidos de 7mo a 1ro medio a diversos planteamientos de problemas</w:t>
            </w:r>
            <w:r w:rsidR="009619ED" w:rsidRPr="00701E5A">
              <w:rPr>
                <w:rFonts w:ascii="Arial" w:hAnsi="Arial" w:cs="Arial"/>
                <w:bCs/>
                <w:lang w:val="es-MX"/>
              </w:rPr>
              <w:t>.</w:t>
            </w:r>
          </w:p>
          <w:p w14:paraId="2359DA41" w14:textId="77777777" w:rsidR="00B11918" w:rsidRPr="00701E5A" w:rsidRDefault="00B11918" w:rsidP="00D338AF">
            <w:pPr>
              <w:rPr>
                <w:rFonts w:ascii="Arial" w:hAnsi="Arial" w:cs="Arial"/>
                <w:b/>
                <w:lang w:val="es-MX"/>
              </w:rPr>
            </w:pPr>
          </w:p>
          <w:p w14:paraId="72F4E005" w14:textId="109CA6E0" w:rsidR="009063C1" w:rsidRPr="00701E5A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701E5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32EE4">
              <w:rPr>
                <w:rFonts w:ascii="Arial" w:hAnsi="Arial" w:cs="Arial"/>
                <w:b/>
                <w:lang w:val="es-MX"/>
              </w:rPr>
              <w:t>expresión algebraica</w:t>
            </w:r>
            <w:r w:rsidR="00D93061">
              <w:rPr>
                <w:rFonts w:ascii="Arial" w:hAnsi="Arial" w:cs="Arial"/>
                <w:b/>
                <w:lang w:val="es-MX"/>
              </w:rPr>
              <w:t xml:space="preserve">, </w:t>
            </w:r>
            <w:r w:rsidR="006A7D76">
              <w:rPr>
                <w:rFonts w:ascii="Arial" w:hAnsi="Arial" w:cs="Arial"/>
                <w:b/>
                <w:lang w:val="es-MX"/>
              </w:rPr>
              <w:t>analiza</w:t>
            </w:r>
            <w:r w:rsidR="00012BC0">
              <w:rPr>
                <w:rFonts w:ascii="Arial" w:hAnsi="Arial" w:cs="Arial"/>
                <w:b/>
                <w:lang w:val="es-MX"/>
              </w:rPr>
              <w:t>, deducir y explicar estrategias de resolución de problemas</w:t>
            </w:r>
            <w:r w:rsidR="00814C64"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</w:tbl>
    <w:p w14:paraId="72F4E007" w14:textId="77777777" w:rsidR="005C3816" w:rsidRPr="00701E5A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771984CB" w14:textId="77777777" w:rsidR="004B65E0" w:rsidRDefault="004B65E0" w:rsidP="004B65E0">
      <w:pPr>
        <w:rPr>
          <w:noProof/>
        </w:rPr>
      </w:pPr>
    </w:p>
    <w:p w14:paraId="290866FE" w14:textId="6268DAE5" w:rsidR="004B65E0" w:rsidRDefault="00586231" w:rsidP="004B65E0">
      <w:pPr>
        <w:rPr>
          <w:noProof/>
        </w:rPr>
      </w:pPr>
      <w:r>
        <w:rPr>
          <w:noProof/>
        </w:rPr>
        <w:t xml:space="preserve">1. </w:t>
      </w:r>
      <w:r w:rsidR="00142023">
        <w:rPr>
          <w:noProof/>
        </w:rPr>
        <w:t>Lee y observa las siguientes preguntas con sus respectivas explic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76B9" w:rsidRPr="00C74C95" w14:paraId="275F20DD" w14:textId="77777777" w:rsidTr="008538C9">
        <w:tc>
          <w:tcPr>
            <w:tcW w:w="8828" w:type="dxa"/>
          </w:tcPr>
          <w:p w14:paraId="7BD627A5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color w:val="4F81BD" w:themeColor="accent1"/>
                <w:sz w:val="24"/>
                <w:lang w:val="es-MX"/>
              </w:rPr>
              <w:t xml:space="preserve">1. 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>Un kg. de asado cuesta $2.400. Si compro 3/4 kg. de asado, ¿cuánto pago?</w:t>
            </w:r>
          </w:p>
          <w:p w14:paraId="61BBD46F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7BF91FF" wp14:editId="66658390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65735</wp:posOffset>
                      </wp:positionV>
                      <wp:extent cx="4110990" cy="1398270"/>
                      <wp:effectExtent l="0" t="0" r="22860" b="1143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0990" cy="139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88A20" w14:textId="77777777" w:rsidR="00EB76B9" w:rsidRDefault="00EB76B9" w:rsidP="00EB76B9">
                                  <w:r>
                                    <w:t>Desarrollo</w:t>
                                  </w:r>
                                </w:p>
                                <w:p w14:paraId="7957B315" w14:textId="77777777" w:rsidR="00EB76B9" w:rsidRDefault="00EB76B9" w:rsidP="00EB76B9"/>
                                <w:p w14:paraId="347E1514" w14:textId="77777777" w:rsidR="00EB76B9" w:rsidRDefault="00EB76B9" w:rsidP="00EB76B9">
                                  <w:r>
                                    <w:t>Datos</w:t>
                                  </w:r>
                                </w:p>
                                <w:p w14:paraId="63FB8232" w14:textId="77777777" w:rsidR="00EB76B9" w:rsidRPr="00C519B2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519B2">
                                    <w:rPr>
                                      <w:b/>
                                      <w:bCs/>
                                    </w:rPr>
                                    <w:t>1kg de asado cuesta $2400</w:t>
                                  </w:r>
                                </w:p>
                                <w:p w14:paraId="42BEA183" w14:textId="77777777" w:rsidR="00EB76B9" w:rsidRDefault="00EB76B9" w:rsidP="00EB76B9"/>
                                <w:p w14:paraId="26470744" w14:textId="77777777" w:rsidR="00EB76B9" w:rsidRDefault="00EB76B9" w:rsidP="00EB76B9">
                                  <w:r>
                                    <w:t>Pregunta</w:t>
                                  </w:r>
                                </w:p>
                                <w:p w14:paraId="0DEE8C08" w14:textId="77777777" w:rsidR="00EB76B9" w:rsidRPr="00C519B2" w:rsidRDefault="00B4515A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lang w:val="es-ES" w:eastAsia="es-CL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de kg de asado=?</m:t>
                                      </m:r>
                                    </m:oMath>
                                  </m:oMathPara>
                                </w:p>
                                <w:p w14:paraId="137EB798" w14:textId="77777777" w:rsidR="00EB76B9" w:rsidRDefault="00EB76B9" w:rsidP="00EB76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7BF91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8.7pt;margin-top:13.05pt;width:323.7pt;height:110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">
                      <v:textbox>
                        <w:txbxContent>
                          <w:p w14:paraId="26788A20" w14:textId="77777777" w:rsidR="00EB76B9" w:rsidRDefault="00EB76B9" w:rsidP="00EB76B9">
                            <w:r>
                              <w:t>Desarrollo</w:t>
                            </w:r>
                          </w:p>
                          <w:p w14:paraId="7957B315" w14:textId="77777777" w:rsidR="00EB76B9" w:rsidRDefault="00EB76B9" w:rsidP="00EB76B9"/>
                          <w:p w14:paraId="347E1514" w14:textId="77777777" w:rsidR="00EB76B9" w:rsidRDefault="00EB76B9" w:rsidP="00EB76B9">
                            <w:r>
                              <w:t>Datos</w:t>
                            </w:r>
                          </w:p>
                          <w:p w14:paraId="63FB8232" w14:textId="77777777" w:rsidR="00EB76B9" w:rsidRPr="00C519B2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19B2">
                              <w:rPr>
                                <w:b/>
                                <w:bCs/>
                              </w:rPr>
                              <w:t>1kg de asado cuesta $2400</w:t>
                            </w:r>
                          </w:p>
                          <w:p w14:paraId="42BEA183" w14:textId="77777777" w:rsidR="00EB76B9" w:rsidRDefault="00EB76B9" w:rsidP="00EB76B9"/>
                          <w:p w14:paraId="26470744" w14:textId="77777777" w:rsidR="00EB76B9" w:rsidRDefault="00EB76B9" w:rsidP="00EB76B9">
                            <w:r>
                              <w:t>Pregunta</w:t>
                            </w:r>
                          </w:p>
                          <w:p w14:paraId="0DEE8C08" w14:textId="77777777" w:rsidR="00EB76B9" w:rsidRPr="00C519B2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val="es-ES" w:eastAsia="es-C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de kg de asado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?</m:t>
                                </m:r>
                              </m:oMath>
                            </m:oMathPara>
                          </w:p>
                          <w:p w14:paraId="137EB798" w14:textId="77777777" w:rsidR="00EB76B9" w:rsidRDefault="00EB76B9" w:rsidP="00EB76B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D18AF3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noProof/>
                <w:color w:val="000000"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8C9470" wp14:editId="57274C4D">
                      <wp:simplePos x="0" y="0"/>
                      <wp:positionH relativeFrom="column">
                        <wp:posOffset>3028224</wp:posOffset>
                      </wp:positionH>
                      <wp:positionV relativeFrom="paragraph">
                        <wp:posOffset>80357</wp:posOffset>
                      </wp:positionV>
                      <wp:extent cx="2213002" cy="1221761"/>
                      <wp:effectExtent l="0" t="0" r="15875" b="1651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3002" cy="12217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560DE5" w14:textId="77777777" w:rsidR="00EB76B9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Se debe multiplicar 2400 por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es-ES" w:eastAsia="es-CL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b/>
                                      <w:bCs/>
                                    </w:rPr>
                                    <w:t>, o dicho de otra forma se multiplica 2400 por 3 y el resultado se divide por 4</w:t>
                                  </w:r>
                                </w:p>
                                <w:p w14:paraId="235FF591" w14:textId="77777777" w:rsidR="00EB76B9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35C7A64" w14:textId="77777777" w:rsidR="00EB76B9" w:rsidRPr="00FB5089" w:rsidRDefault="00EB76B9" w:rsidP="00EB76B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400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sz w:val="20"/>
                                              <w:szCs w:val="20"/>
                                              <w:lang w:eastAsia="es-CL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18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8C9470" id="Cuadro de texto 4" o:spid="_x0000_s1027" type="#_x0000_t202" style="position:absolute;left:0;text-align:left;margin-left:238.45pt;margin-top:6.35pt;width:174.25pt;height:9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" fillcolor="white [3201]" strokeweight=".5pt">
                      <v:textbox>
                        <w:txbxContent>
                          <w:p w14:paraId="7F560DE5" w14:textId="77777777" w:rsidR="00EB76B9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Se debe multiplicar 2400 p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es-ES" w:eastAsia="es-CL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</w:rPr>
                              <w:t>, o dicho de otra forma se multiplica 2400 por 3 y el resultado se divide por 4</w:t>
                            </w:r>
                          </w:p>
                          <w:p w14:paraId="235FF591" w14:textId="77777777" w:rsidR="00EB76B9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5C7A64" w14:textId="77777777" w:rsidR="00EB76B9" w:rsidRPr="00FB5089" w:rsidRDefault="00EB76B9" w:rsidP="00EB76B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400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 w:val="20"/>
                                        <w:szCs w:val="20"/>
                                        <w:lang w:eastAsia="es-CL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8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>A. $ 600</w:t>
            </w:r>
          </w:p>
          <w:p w14:paraId="6ACC8A4E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B. $ 800</w:t>
            </w:r>
          </w:p>
          <w:p w14:paraId="43E2C041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C. $ 1.800</w:t>
            </w:r>
          </w:p>
          <w:p w14:paraId="6CF6696F" w14:textId="77777777" w:rsidR="00EB76B9" w:rsidRPr="00C74C95" w:rsidRDefault="00EB76B9" w:rsidP="008538C9">
            <w:pPr>
              <w:ind w:left="708"/>
              <w:jc w:val="both"/>
              <w:rPr>
                <w:rFonts w:ascii="Futura-Light" w:hAnsi="Futura-Light"/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D. $ 3.200</w:t>
            </w:r>
          </w:p>
          <w:p w14:paraId="4437AFC6" w14:textId="77777777" w:rsidR="00EB76B9" w:rsidRPr="00C74C95" w:rsidRDefault="00EB76B9" w:rsidP="008538C9">
            <w:pPr>
              <w:jc w:val="both"/>
              <w:rPr>
                <w:sz w:val="24"/>
                <w:lang w:val="es-MX"/>
              </w:rPr>
            </w:pPr>
          </w:p>
        </w:tc>
      </w:tr>
      <w:tr w:rsidR="00EB76B9" w:rsidRPr="00C74C95" w14:paraId="2FB9D2B0" w14:textId="77777777" w:rsidTr="008538C9">
        <w:tc>
          <w:tcPr>
            <w:tcW w:w="8828" w:type="dxa"/>
          </w:tcPr>
          <w:p w14:paraId="077C8146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color w:val="4F81BD" w:themeColor="accent1"/>
                <w:sz w:val="24"/>
                <w:lang w:val="es-MX"/>
              </w:rPr>
              <w:t>2.</w:t>
            </w:r>
            <w:r w:rsidRPr="00C74C95">
              <w:rPr>
                <w:sz w:val="24"/>
                <w:lang w:val="es-MX"/>
              </w:rPr>
              <w:t xml:space="preserve"> 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>En un juego, Pamela tiene 120 puntos a favor (+120) y 150 puntos en contra (-150). ¿Qué puntaje tiene Pamela en el juego?</w:t>
            </w:r>
          </w:p>
          <w:p w14:paraId="4E781CBE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noProof/>
                <w:color w:val="000000"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A707FB" wp14:editId="37E9F223">
                      <wp:simplePos x="0" y="0"/>
                      <wp:positionH relativeFrom="column">
                        <wp:posOffset>3827364</wp:posOffset>
                      </wp:positionH>
                      <wp:positionV relativeFrom="paragraph">
                        <wp:posOffset>162721</wp:posOffset>
                      </wp:positionV>
                      <wp:extent cx="1575056" cy="1498232"/>
                      <wp:effectExtent l="0" t="0" r="25400" b="2603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5056" cy="1498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D02970" w14:textId="77777777" w:rsidR="00EB76B9" w:rsidRDefault="00EB76B9" w:rsidP="00EB76B9">
                                  <w:r>
                                    <w:t>Se debe restar el puntaje mayor con el menor y colocar el signo de acuerdo a si el mayor es en contra o a favor</w:t>
                                  </w:r>
                                </w:p>
                                <w:p w14:paraId="35D2A918" w14:textId="77777777" w:rsidR="00EB76B9" w:rsidRPr="00FB5089" w:rsidRDefault="00EB76B9" w:rsidP="00EB76B9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0-120=30</m:t>
                                    </m:r>
                                  </m:oMath>
                                  <w:r>
                                    <w:t xml:space="preserve"> y como 150 es en contra, los 30 quedan negativos -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A707FB" id="Cuadro de texto 6" o:spid="_x0000_s1028" type="#_x0000_t202" style="position:absolute;left:0;text-align:left;margin-left:301.35pt;margin-top:12.8pt;width:124pt;height:11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" fillcolor="white [3201]" strokeweight=".5pt">
                      <v:textbox>
                        <w:txbxContent>
                          <w:p w14:paraId="7DD02970" w14:textId="77777777" w:rsidR="00EB76B9" w:rsidRDefault="00EB76B9" w:rsidP="00EB76B9">
                            <w:r>
                              <w:t>Se debe restar el puntaje mayor con el menor y colocar el signo de acuerdo a si el mayor es en contra o a favor</w:t>
                            </w:r>
                          </w:p>
                          <w:p w14:paraId="35D2A918" w14:textId="77777777" w:rsidR="00EB76B9" w:rsidRPr="00FB5089" w:rsidRDefault="00EB76B9" w:rsidP="00EB76B9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50-120=30</m:t>
                              </m:r>
                            </m:oMath>
                            <w:r>
                              <w:t xml:space="preserve"> y como 150 es en contra, los 30 quedan negativos -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4C95">
              <w:rPr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4FB0D45" wp14:editId="4E38E0C3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78105</wp:posOffset>
                      </wp:positionV>
                      <wp:extent cx="3604260" cy="1651000"/>
                      <wp:effectExtent l="0" t="0" r="15240" b="2540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165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DDDD9" w14:textId="77777777" w:rsidR="00EB76B9" w:rsidRDefault="00EB76B9" w:rsidP="00EB76B9">
                                  <w:r>
                                    <w:t>Desarrollo</w:t>
                                  </w:r>
                                </w:p>
                                <w:p w14:paraId="4224CFC2" w14:textId="77777777" w:rsidR="00EB76B9" w:rsidRDefault="00EB76B9" w:rsidP="00EB76B9"/>
                                <w:p w14:paraId="19431E1F" w14:textId="77777777" w:rsidR="00EB76B9" w:rsidRDefault="00EB76B9" w:rsidP="00EB76B9">
                                  <w:r>
                                    <w:t>Datos</w:t>
                                  </w:r>
                                </w:p>
                                <w:p w14:paraId="3EE73A2B" w14:textId="77777777" w:rsidR="00EB76B9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amela 120 puntos a favor</w:t>
                                  </w:r>
                                </w:p>
                                <w:p w14:paraId="47AF5239" w14:textId="77777777" w:rsidR="00EB76B9" w:rsidRPr="00C519B2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 150 en contra</w:t>
                                  </w:r>
                                </w:p>
                                <w:p w14:paraId="2BF21CF1" w14:textId="77777777" w:rsidR="00EB76B9" w:rsidRDefault="00EB76B9" w:rsidP="00EB76B9"/>
                                <w:p w14:paraId="024D00ED" w14:textId="77777777" w:rsidR="00EB76B9" w:rsidRDefault="00EB76B9" w:rsidP="00EB76B9">
                                  <w:r>
                                    <w:t>Pregunta</w:t>
                                  </w:r>
                                </w:p>
                                <w:p w14:paraId="5F29407D" w14:textId="77777777" w:rsidR="00EB76B9" w:rsidRPr="00C519B2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untaje final en el juego=?</m:t>
                                      </m:r>
                                    </m:oMath>
                                  </m:oMathPara>
                                </w:p>
                                <w:p w14:paraId="4C9BE4B0" w14:textId="77777777" w:rsidR="00EB76B9" w:rsidRDefault="00EB76B9" w:rsidP="00EB76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FB0D45" id="_x0000_s1029" type="#_x0000_t202" style="position:absolute;left:0;text-align:left;margin-left:150.7pt;margin-top:6.15pt;width:283.8pt;height:1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">
                      <v:textbox>
                        <w:txbxContent>
                          <w:p w14:paraId="6DADDDD9" w14:textId="77777777" w:rsidR="00EB76B9" w:rsidRDefault="00EB76B9" w:rsidP="00EB76B9">
                            <w:r>
                              <w:t>Desarrollo</w:t>
                            </w:r>
                          </w:p>
                          <w:p w14:paraId="4224CFC2" w14:textId="77777777" w:rsidR="00EB76B9" w:rsidRDefault="00EB76B9" w:rsidP="00EB76B9"/>
                          <w:p w14:paraId="19431E1F" w14:textId="77777777" w:rsidR="00EB76B9" w:rsidRDefault="00EB76B9" w:rsidP="00EB76B9">
                            <w:r>
                              <w:t>Datos</w:t>
                            </w:r>
                          </w:p>
                          <w:p w14:paraId="3EE73A2B" w14:textId="77777777" w:rsidR="00EB76B9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mela 120 puntos a favor</w:t>
                            </w:r>
                          </w:p>
                          <w:p w14:paraId="47AF5239" w14:textId="77777777" w:rsidR="00EB76B9" w:rsidRPr="00C519B2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 150 en contra</w:t>
                            </w:r>
                          </w:p>
                          <w:p w14:paraId="2BF21CF1" w14:textId="77777777" w:rsidR="00EB76B9" w:rsidRDefault="00EB76B9" w:rsidP="00EB76B9"/>
                          <w:p w14:paraId="024D00ED" w14:textId="77777777" w:rsidR="00EB76B9" w:rsidRDefault="00EB76B9" w:rsidP="00EB76B9">
                            <w:r>
                              <w:t>Pregunta</w:t>
                            </w:r>
                          </w:p>
                          <w:p w14:paraId="5F29407D" w14:textId="77777777" w:rsidR="00EB76B9" w:rsidRPr="00C519B2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untaje final en el juego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?</m:t>
                                </m:r>
                              </m:oMath>
                            </m:oMathPara>
                          </w:p>
                          <w:p w14:paraId="4C9BE4B0" w14:textId="77777777" w:rsidR="00EB76B9" w:rsidRDefault="00EB76B9" w:rsidP="00EB76B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F37558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A. 270 puntos</w:t>
            </w:r>
          </w:p>
          <w:p w14:paraId="46E9A662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B. 30 puntos</w:t>
            </w:r>
          </w:p>
          <w:p w14:paraId="0CA0C95C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C. (-30) puntos</w:t>
            </w:r>
          </w:p>
          <w:p w14:paraId="0F59740A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D. (-270) puntos</w:t>
            </w:r>
          </w:p>
          <w:p w14:paraId="75C55E26" w14:textId="77777777" w:rsidR="00EB76B9" w:rsidRPr="00C74C95" w:rsidRDefault="00EB76B9" w:rsidP="008538C9">
            <w:pPr>
              <w:jc w:val="both"/>
              <w:rPr>
                <w:sz w:val="24"/>
                <w:lang w:val="es-MX"/>
              </w:rPr>
            </w:pPr>
          </w:p>
        </w:tc>
      </w:tr>
      <w:tr w:rsidR="00EB76B9" w:rsidRPr="00C74C95" w14:paraId="551B920A" w14:textId="77777777" w:rsidTr="008538C9">
        <w:tc>
          <w:tcPr>
            <w:tcW w:w="8828" w:type="dxa"/>
          </w:tcPr>
          <w:p w14:paraId="06D47F96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color w:val="4F81BD" w:themeColor="accent1"/>
                <w:sz w:val="24"/>
                <w:lang w:val="es-MX" w:eastAsia="es-CL"/>
              </w:rPr>
              <w:t>3.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 xml:space="preserve"> Con una cierta cantidad de dinero a Pedro le alcanza justo para comprar 5 dulces en el almacén. Pero un día los dulces suben a $30 cada uno. ¿Cuántos dulces puede comprar Pedro ahora con la misma cantidad de dinero?</w:t>
            </w:r>
          </w:p>
          <w:p w14:paraId="212F4236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noProof/>
                <w:sz w:val="24"/>
                <w:lang w:val="es-ES"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7138ABA" wp14:editId="43BE055F">
                      <wp:simplePos x="0" y="0"/>
                      <wp:positionH relativeFrom="column">
                        <wp:posOffset>1883346</wp:posOffset>
                      </wp:positionH>
                      <wp:positionV relativeFrom="paragraph">
                        <wp:posOffset>109930</wp:posOffset>
                      </wp:positionV>
                      <wp:extent cx="3604260" cy="1651000"/>
                      <wp:effectExtent l="0" t="0" r="15240" b="2540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165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10649" w14:textId="77777777" w:rsidR="00EB76B9" w:rsidRDefault="00EB76B9" w:rsidP="00EB76B9">
                                  <w:r>
                                    <w:t>Desarrollo</w:t>
                                  </w:r>
                                </w:p>
                                <w:p w14:paraId="237AE9E6" w14:textId="77777777" w:rsidR="00EB76B9" w:rsidRDefault="00EB76B9" w:rsidP="00EB76B9"/>
                                <w:p w14:paraId="3D6BEC0E" w14:textId="77777777" w:rsidR="00EB76B9" w:rsidRDefault="00EB76B9" w:rsidP="00EB76B9">
                                  <w:r>
                                    <w:t>Datos</w:t>
                                  </w:r>
                                </w:p>
                                <w:p w14:paraId="704BA435" w14:textId="77777777" w:rsidR="00EB76B9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n un inicio 5 dulces</w:t>
                                  </w:r>
                                </w:p>
                                <w:p w14:paraId="20E77E44" w14:textId="77777777" w:rsidR="00EB76B9" w:rsidRPr="00C519B2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ben $30 cada dulce</w:t>
                                  </w:r>
                                </w:p>
                                <w:p w14:paraId="6BE3B7AA" w14:textId="77777777" w:rsidR="00EB76B9" w:rsidRDefault="00EB76B9" w:rsidP="00EB76B9"/>
                                <w:p w14:paraId="1A09E11B" w14:textId="77777777" w:rsidR="00EB76B9" w:rsidRDefault="00EB76B9" w:rsidP="00EB76B9">
                                  <w:r>
                                    <w:t>Pregunta</w:t>
                                  </w:r>
                                </w:p>
                                <w:p w14:paraId="080D9577" w14:textId="77777777" w:rsidR="00EB76B9" w:rsidRPr="00C519B2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ara cuántos le alcanza?</m:t>
                                      </m:r>
                                    </m:oMath>
                                  </m:oMathPara>
                                </w:p>
                                <w:p w14:paraId="0C2BA2BE" w14:textId="77777777" w:rsidR="00EB76B9" w:rsidRDefault="00EB76B9" w:rsidP="00EB76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138ABA" id="_x0000_s1030" type="#_x0000_t202" style="position:absolute;left:0;text-align:left;margin-left:148.3pt;margin-top:8.65pt;width:283.8pt;height:1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">
                      <v:textbox>
                        <w:txbxContent>
                          <w:p w14:paraId="13A10649" w14:textId="77777777" w:rsidR="00EB76B9" w:rsidRDefault="00EB76B9" w:rsidP="00EB76B9">
                            <w:r>
                              <w:t>Desarrollo</w:t>
                            </w:r>
                          </w:p>
                          <w:p w14:paraId="237AE9E6" w14:textId="77777777" w:rsidR="00EB76B9" w:rsidRDefault="00EB76B9" w:rsidP="00EB76B9"/>
                          <w:p w14:paraId="3D6BEC0E" w14:textId="77777777" w:rsidR="00EB76B9" w:rsidRDefault="00EB76B9" w:rsidP="00EB76B9">
                            <w:r>
                              <w:t>Datos</w:t>
                            </w:r>
                          </w:p>
                          <w:p w14:paraId="704BA435" w14:textId="77777777" w:rsidR="00EB76B9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 un inicio 5 dulces</w:t>
                            </w:r>
                          </w:p>
                          <w:p w14:paraId="20E77E44" w14:textId="77777777" w:rsidR="00EB76B9" w:rsidRPr="00C519B2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ben $30 cada dulce</w:t>
                            </w:r>
                          </w:p>
                          <w:p w14:paraId="6BE3B7AA" w14:textId="77777777" w:rsidR="00EB76B9" w:rsidRDefault="00EB76B9" w:rsidP="00EB76B9"/>
                          <w:p w14:paraId="1A09E11B" w14:textId="77777777" w:rsidR="00EB76B9" w:rsidRDefault="00EB76B9" w:rsidP="00EB76B9">
                            <w:r>
                              <w:t>Pregunta</w:t>
                            </w:r>
                          </w:p>
                          <w:p w14:paraId="080D9577" w14:textId="77777777" w:rsidR="00EB76B9" w:rsidRPr="00C519B2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ara cuántos le alcanza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?</m:t>
                                </m:r>
                              </m:oMath>
                            </m:oMathPara>
                          </w:p>
                          <w:p w14:paraId="0C2BA2BE" w14:textId="77777777" w:rsidR="00EB76B9" w:rsidRDefault="00EB76B9" w:rsidP="00EB76B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0BC53F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noProof/>
                <w:color w:val="000000"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0D477" wp14:editId="2B43D9F5">
                      <wp:simplePos x="0" y="0"/>
                      <wp:positionH relativeFrom="column">
                        <wp:posOffset>3765892</wp:posOffset>
                      </wp:positionH>
                      <wp:positionV relativeFrom="paragraph">
                        <wp:posOffset>52524</wp:posOffset>
                      </wp:positionV>
                      <wp:extent cx="1675119" cy="1475334"/>
                      <wp:effectExtent l="0" t="0" r="20955" b="107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5119" cy="14753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0F0275" w14:textId="77777777" w:rsidR="00EB76B9" w:rsidRPr="004161AA" w:rsidRDefault="00EB76B9" w:rsidP="00EB76B9">
                                  <w:r>
                                    <w:t>Dinero que tiene Pedro, es 5 multiplicado por el valor de cada dulce, si llamamos x al valor, entonces el dinero es 5x, como el valor aumenta, puede comprar menos de 5 dul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E0D477" id="Cuadro de texto 8" o:spid="_x0000_s1031" type="#_x0000_t202" style="position:absolute;left:0;text-align:left;margin-left:296.55pt;margin-top:4.15pt;width:131.9pt;height:116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" fillcolor="white [3201]" strokeweight=".5pt">
                      <v:textbox>
                        <w:txbxContent>
                          <w:p w14:paraId="010F0275" w14:textId="77777777" w:rsidR="00EB76B9" w:rsidRPr="004161AA" w:rsidRDefault="00EB76B9" w:rsidP="00EB76B9">
                            <w:r>
                              <w:t>Dinero que tiene Pedro, es 5 multiplicado por el valor de cada dulce, si llamamos x al valor, entonces el dinero es 5x, como el valor aumenta, puede comprar menos de 5 dul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>A. 5 dulces.</w:t>
            </w:r>
            <w:r w:rsidRPr="00C74C95">
              <w:rPr>
                <w:noProof/>
                <w:sz w:val="24"/>
                <w:lang w:val="es-MX"/>
              </w:rPr>
              <w:t xml:space="preserve"> </w:t>
            </w:r>
          </w:p>
          <w:p w14:paraId="379ABB22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B. 6 dulces.</w:t>
            </w:r>
          </w:p>
          <w:p w14:paraId="4609D880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C. Menos de 5 dulces.</w:t>
            </w:r>
          </w:p>
          <w:p w14:paraId="02C3757A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D. Más de 6 dulces.</w:t>
            </w:r>
          </w:p>
          <w:p w14:paraId="1F7E8E08" w14:textId="77777777" w:rsidR="00EB76B9" w:rsidRPr="00C74C95" w:rsidRDefault="00EB76B9" w:rsidP="008538C9">
            <w:pPr>
              <w:jc w:val="both"/>
              <w:rPr>
                <w:sz w:val="24"/>
                <w:lang w:val="es-MX"/>
              </w:rPr>
            </w:pPr>
          </w:p>
        </w:tc>
      </w:tr>
      <w:tr w:rsidR="00EB76B9" w:rsidRPr="00C74C95" w14:paraId="460758E5" w14:textId="77777777" w:rsidTr="008538C9">
        <w:tc>
          <w:tcPr>
            <w:tcW w:w="8828" w:type="dxa"/>
          </w:tcPr>
          <w:p w14:paraId="1DBE5EE7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rFonts w:ascii="Times New Roman" w:hAnsi="Times New Roman"/>
                <w:color w:val="4F81BD" w:themeColor="accent1"/>
                <w:sz w:val="24"/>
                <w:lang w:val="es-MX" w:eastAsia="es-CL"/>
              </w:rPr>
              <w:lastRenderedPageBreak/>
              <w:t>4.</w:t>
            </w:r>
            <w:r w:rsidRPr="00C74C95">
              <w:rPr>
                <w:rFonts w:ascii="Futura" w:hAnsi="Futura"/>
                <w:snapToGrid w:val="0"/>
                <w:color w:val="000000"/>
                <w:sz w:val="24"/>
                <w:lang w:eastAsia="es-ES"/>
              </w:rPr>
              <w:t xml:space="preserve"> 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>En un mes de 31 días, Carlos trabaja 25. Si durante los días de trabajo gasta $ 380 diarios en locomoción, ¿cuánto gasta en movilizarse por razones de trabajo?</w:t>
            </w:r>
          </w:p>
          <w:p w14:paraId="2B4B9285" w14:textId="77777777" w:rsidR="00EB76B9" w:rsidRPr="00C74C95" w:rsidRDefault="00EB76B9" w:rsidP="008538C9">
            <w:pPr>
              <w:jc w:val="both"/>
              <w:rPr>
                <w:rFonts w:ascii="Futura-Light" w:hAnsi="Futura-Light"/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0D683D" wp14:editId="4E64DD00">
                      <wp:simplePos x="0" y="0"/>
                      <wp:positionH relativeFrom="column">
                        <wp:posOffset>2866860</wp:posOffset>
                      </wp:positionH>
                      <wp:positionV relativeFrom="paragraph">
                        <wp:posOffset>186722</wp:posOffset>
                      </wp:positionV>
                      <wp:extent cx="2374339" cy="1206393"/>
                      <wp:effectExtent l="0" t="0" r="26035" b="1333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339" cy="1206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DDF528" w14:textId="77777777" w:rsidR="00EB76B9" w:rsidRDefault="00EB76B9" w:rsidP="00EB76B9">
                                  <w:r>
                                    <w:t>Se debe multiplicar 25 por los $380 pesos que gasta a diario</w:t>
                                  </w:r>
                                </w:p>
                                <w:p w14:paraId="5912D147" w14:textId="77777777" w:rsidR="00EB76B9" w:rsidRPr="004161AA" w:rsidRDefault="00EB76B9" w:rsidP="00EB76B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5∙380=95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0D683D" id="Cuadro de texto 11" o:spid="_x0000_s1032" type="#_x0000_t202" style="position:absolute;left:0;text-align:left;margin-left:225.75pt;margin-top:14.7pt;width:186.95pt;height: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" fillcolor="white [3201]" strokeweight=".5pt">
                      <v:textbox>
                        <w:txbxContent>
                          <w:p w14:paraId="37DDF528" w14:textId="77777777" w:rsidR="00EB76B9" w:rsidRDefault="00EB76B9" w:rsidP="00EB76B9">
                            <w:r>
                              <w:t>Se debe multiplicar 25 por los $380 pesos que gasta a diario</w:t>
                            </w:r>
                          </w:p>
                          <w:p w14:paraId="5912D147" w14:textId="77777777" w:rsidR="00EB76B9" w:rsidRPr="004161AA" w:rsidRDefault="00EB76B9" w:rsidP="00EB76B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5∙380=95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4C95">
              <w:rPr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E7F37F9" wp14:editId="4192FF4F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09855</wp:posOffset>
                      </wp:positionV>
                      <wp:extent cx="4180205" cy="1419860"/>
                      <wp:effectExtent l="0" t="0" r="10795" b="2794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0205" cy="141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37C9D" w14:textId="77777777" w:rsidR="00EB76B9" w:rsidRDefault="00EB76B9" w:rsidP="00EB76B9">
                                  <w:r>
                                    <w:t>Desarrollo</w:t>
                                  </w:r>
                                </w:p>
                                <w:p w14:paraId="35007B7C" w14:textId="77777777" w:rsidR="00EB76B9" w:rsidRDefault="00EB76B9" w:rsidP="00EB76B9"/>
                                <w:p w14:paraId="6E8E25D3" w14:textId="77777777" w:rsidR="00EB76B9" w:rsidRDefault="00EB76B9" w:rsidP="00EB76B9">
                                  <w:r>
                                    <w:t>Datos</w:t>
                                  </w:r>
                                </w:p>
                                <w:p w14:paraId="5E4E116D" w14:textId="77777777" w:rsidR="00EB76B9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ías trabajados 25</w:t>
                                  </w:r>
                                </w:p>
                                <w:p w14:paraId="73FF7383" w14:textId="77777777" w:rsidR="00EB76B9" w:rsidRPr="00C519B2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asta $380 diario</w:t>
                                  </w:r>
                                </w:p>
                                <w:p w14:paraId="29FF5E87" w14:textId="77777777" w:rsidR="00EB76B9" w:rsidRDefault="00EB76B9" w:rsidP="00EB76B9"/>
                                <w:p w14:paraId="44DA3749" w14:textId="77777777" w:rsidR="00EB76B9" w:rsidRDefault="00EB76B9" w:rsidP="00EB76B9">
                                  <w:r>
                                    <w:t>Pregunta</w:t>
                                  </w:r>
                                </w:p>
                                <w:p w14:paraId="0287C7FC" w14:textId="77777777" w:rsidR="00EB76B9" w:rsidRPr="00C519B2" w:rsidRDefault="00EB76B9" w:rsidP="00EB7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uántos gasta al mes?</m:t>
                                      </m:r>
                                    </m:oMath>
                                  </m:oMathPara>
                                </w:p>
                                <w:p w14:paraId="2E0FC792" w14:textId="77777777" w:rsidR="00EB76B9" w:rsidRDefault="00EB76B9" w:rsidP="00EB76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7F37F9" id="_x0000_s1033" type="#_x0000_t202" style="position:absolute;left:0;text-align:left;margin-left:101.05pt;margin-top:8.65pt;width:329.15pt;height:111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">
                      <v:textbox>
                        <w:txbxContent>
                          <w:p w14:paraId="41F37C9D" w14:textId="77777777" w:rsidR="00EB76B9" w:rsidRDefault="00EB76B9" w:rsidP="00EB76B9">
                            <w:r>
                              <w:t>Desarrollo</w:t>
                            </w:r>
                          </w:p>
                          <w:p w14:paraId="35007B7C" w14:textId="77777777" w:rsidR="00EB76B9" w:rsidRDefault="00EB76B9" w:rsidP="00EB76B9"/>
                          <w:p w14:paraId="6E8E25D3" w14:textId="77777777" w:rsidR="00EB76B9" w:rsidRDefault="00EB76B9" w:rsidP="00EB76B9">
                            <w:r>
                              <w:t>Datos</w:t>
                            </w:r>
                          </w:p>
                          <w:p w14:paraId="5E4E116D" w14:textId="77777777" w:rsidR="00EB76B9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ías trabajados 25</w:t>
                            </w:r>
                          </w:p>
                          <w:p w14:paraId="73FF7383" w14:textId="77777777" w:rsidR="00EB76B9" w:rsidRPr="00C519B2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asta $380 diario</w:t>
                            </w:r>
                          </w:p>
                          <w:p w14:paraId="29FF5E87" w14:textId="77777777" w:rsidR="00EB76B9" w:rsidRDefault="00EB76B9" w:rsidP="00EB76B9"/>
                          <w:p w14:paraId="44DA3749" w14:textId="77777777" w:rsidR="00EB76B9" w:rsidRDefault="00EB76B9" w:rsidP="00EB76B9">
                            <w:r>
                              <w:t>Pregunta</w:t>
                            </w:r>
                          </w:p>
                          <w:p w14:paraId="0287C7FC" w14:textId="77777777" w:rsidR="00EB76B9" w:rsidRPr="00C519B2" w:rsidRDefault="00EB76B9" w:rsidP="00EB76B9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ántos gasta al me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?</m:t>
                                </m:r>
                              </m:oMath>
                            </m:oMathPara>
                          </w:p>
                          <w:p w14:paraId="2E0FC792" w14:textId="77777777" w:rsidR="00EB76B9" w:rsidRDefault="00EB76B9" w:rsidP="00EB76B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40C08D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A. $ 2.280</w:t>
            </w:r>
          </w:p>
          <w:p w14:paraId="08279899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B. $ 8.500</w:t>
            </w:r>
          </w:p>
          <w:p w14:paraId="7215E1F9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C. $ 9.500</w:t>
            </w:r>
          </w:p>
          <w:p w14:paraId="4C8AF6BB" w14:textId="77777777" w:rsidR="00EB76B9" w:rsidRPr="00C74C95" w:rsidRDefault="00EB76B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D. $ 11.780</w:t>
            </w:r>
          </w:p>
          <w:p w14:paraId="0A2845B8" w14:textId="77777777" w:rsidR="00EB76B9" w:rsidRPr="00C74C95" w:rsidRDefault="00EB76B9" w:rsidP="008538C9">
            <w:pPr>
              <w:jc w:val="both"/>
              <w:rPr>
                <w:sz w:val="24"/>
                <w:lang w:val="es-MX"/>
              </w:rPr>
            </w:pPr>
          </w:p>
        </w:tc>
      </w:tr>
      <w:tr w:rsidR="00EB76B9" w:rsidRPr="00C74C95" w14:paraId="6F032C18" w14:textId="77777777" w:rsidTr="008538C9">
        <w:tc>
          <w:tcPr>
            <w:tcW w:w="8828" w:type="dxa"/>
          </w:tcPr>
          <w:p w14:paraId="22EA13BF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Analiza la siguiente tabla y responde.</w:t>
            </w:r>
          </w:p>
          <w:p w14:paraId="090455F7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Un delegado de curso pregunta a sus compañeros cuál es su deporte favorito.</w:t>
            </w:r>
          </w:p>
          <w:p w14:paraId="06629477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Con las respuestas construye la siguiente tabla:</w:t>
            </w:r>
          </w:p>
          <w:p w14:paraId="0EE64165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noProof/>
                <w:lang w:val="es-ES" w:eastAsia="es-ES"/>
              </w:rPr>
              <w:drawing>
                <wp:anchor distT="0" distB="0" distL="114300" distR="114300" simplePos="0" relativeHeight="251679744" behindDoc="0" locked="0" layoutInCell="0" allowOverlap="1" wp14:anchorId="3F5947DA" wp14:editId="5F263AFA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220345</wp:posOffset>
                  </wp:positionV>
                  <wp:extent cx="3217545" cy="2528570"/>
                  <wp:effectExtent l="0" t="0" r="1905" b="508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6780F5" w14:textId="77777777" w:rsidR="00EB76B9" w:rsidRPr="00C74C95" w:rsidRDefault="00EB76B9" w:rsidP="008538C9">
            <w:pPr>
              <w:jc w:val="both"/>
              <w:rPr>
                <w:rFonts w:ascii="Futura" w:hAnsi="Futura"/>
                <w:snapToGrid w:val="0"/>
                <w:color w:val="000000"/>
                <w:sz w:val="24"/>
                <w:lang w:eastAsia="es-ES"/>
              </w:rPr>
            </w:pPr>
          </w:p>
          <w:p w14:paraId="47CAF27F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color w:val="4F81BD" w:themeColor="accent1"/>
                <w:sz w:val="24"/>
                <w:lang w:val="es-MX" w:eastAsia="es-CL"/>
              </w:rPr>
              <w:t>5.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 xml:space="preserve"> ¿Qué nombres le pondrías a las Columnas 1 y 2?</w:t>
            </w:r>
          </w:p>
          <w:p w14:paraId="4FC5D484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</w:p>
          <w:p w14:paraId="7376B8BF" w14:textId="77777777" w:rsidR="00EB76B9" w:rsidRPr="00C74C95" w:rsidRDefault="00EB76B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 xml:space="preserve">          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ab/>
              <w:t xml:space="preserve">          COLUMNA 1                                         COLUMNA 2</w:t>
            </w:r>
          </w:p>
          <w:p w14:paraId="2C9A6DB3" w14:textId="77777777" w:rsidR="00EB76B9" w:rsidRPr="00C74C95" w:rsidRDefault="00EB76B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A. Cantidad de deportes                                      Alumnos</w:t>
            </w:r>
          </w:p>
          <w:p w14:paraId="3B6F3EAD" w14:textId="77777777" w:rsidR="00EB76B9" w:rsidRPr="00C74C95" w:rsidRDefault="00EB76B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B. Cantidad de deportes                                         Cursos</w:t>
            </w:r>
          </w:p>
          <w:p w14:paraId="35C433BD" w14:textId="77777777" w:rsidR="00EB76B9" w:rsidRPr="00C74C95" w:rsidRDefault="00EB76B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C. Deportes                                                   Cantidad de cursos</w:t>
            </w:r>
          </w:p>
          <w:p w14:paraId="430198AD" w14:textId="77777777" w:rsidR="00EB76B9" w:rsidRPr="00C74C95" w:rsidRDefault="00EB76B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D. Deportes                                                  Cantidad de alumnos</w:t>
            </w:r>
          </w:p>
          <w:p w14:paraId="2F4AF579" w14:textId="77777777" w:rsidR="00EB76B9" w:rsidRPr="00C74C95" w:rsidRDefault="00EB76B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</w:p>
          <w:p w14:paraId="69B7E784" w14:textId="77777777" w:rsidR="00EB76B9" w:rsidRPr="00C74C95" w:rsidRDefault="00EB76B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</w:p>
          <w:p w14:paraId="4F399482" w14:textId="77777777" w:rsidR="00EB76B9" w:rsidRPr="00C74C95" w:rsidRDefault="00EB76B9" w:rsidP="008538C9">
            <w:pPr>
              <w:jc w:val="both"/>
              <w:rPr>
                <w:sz w:val="24"/>
                <w:lang w:val="es-MX"/>
              </w:rPr>
            </w:pPr>
            <w:r w:rsidRPr="00C74C95">
              <w:rPr>
                <w:noProof/>
                <w:sz w:val="24"/>
                <w:lang w:val="es-ES"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8B17F48" wp14:editId="5D23F68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4180205" cy="1682750"/>
                      <wp:effectExtent l="0" t="0" r="10795" b="12700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020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CD16C" w14:textId="77777777" w:rsidR="00837280" w:rsidRDefault="00D01374" w:rsidP="00837280">
                                  <w:pPr>
                                    <w:spacing w:after="0"/>
                                  </w:pPr>
                                  <w:r>
                                    <w:t>Desarrollo</w:t>
                                  </w:r>
                                  <w:r w:rsidR="00837280">
                                    <w:t xml:space="preserve"> </w:t>
                                  </w:r>
                                </w:p>
                                <w:p w14:paraId="450538E4" w14:textId="31997F7E" w:rsidR="00D01374" w:rsidRDefault="00D01374" w:rsidP="00837280">
                                  <w:pPr>
                                    <w:spacing w:after="0"/>
                                  </w:pPr>
                                  <w:r>
                                    <w:t>Datos</w:t>
                                  </w:r>
                                </w:p>
                                <w:p w14:paraId="74645EB0" w14:textId="77777777" w:rsidR="00D01374" w:rsidRDefault="00D01374" w:rsidP="00837280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ra columna nombre de deportes</w:t>
                                  </w:r>
                                </w:p>
                                <w:p w14:paraId="49917A4D" w14:textId="77777777" w:rsidR="00D01374" w:rsidRPr="00C519B2" w:rsidRDefault="00D01374" w:rsidP="00837280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da columna persona que prefieren ese deporte</w:t>
                                  </w:r>
                                </w:p>
                                <w:p w14:paraId="4288F849" w14:textId="77777777" w:rsidR="00D01374" w:rsidRDefault="00D01374" w:rsidP="00837280">
                                  <w:pPr>
                                    <w:spacing w:after="0"/>
                                  </w:pPr>
                                  <w:r>
                                    <w:t>Pregunta</w:t>
                                  </w:r>
                                </w:p>
                                <w:p w14:paraId="1BA9E429" w14:textId="77777777" w:rsidR="00D01374" w:rsidRPr="001B4108" w:rsidRDefault="00D01374" w:rsidP="00837280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ombre adecuado para las columnas de la  tabla?</m:t>
                                      </m:r>
                                    </m:oMath>
                                  </m:oMathPara>
                                </w:p>
                                <w:p w14:paraId="7F93207B" w14:textId="77777777" w:rsidR="00D01374" w:rsidRDefault="00D01374" w:rsidP="00837280">
                                  <w:pPr>
                                    <w:spacing w:after="0"/>
                                  </w:pPr>
                                  <w:r>
                                    <w:t>El problema plantea que se hace una consulta a los compañeros de curso, por tanto, la alternativa D es la más apropia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B17F48" id="_x0000_s1034" type="#_x0000_t202" style="position:absolute;left:0;text-align:left;margin-left:-.55pt;margin-top:3.55pt;width:329.15pt;height:13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">
                      <v:textbox>
                        <w:txbxContent>
                          <w:p w14:paraId="68BCD16C" w14:textId="77777777" w:rsidR="00837280" w:rsidRDefault="00D01374" w:rsidP="00837280">
                            <w:pPr>
                              <w:spacing w:after="0"/>
                            </w:pPr>
                            <w:r>
                              <w:t>Desarrollo</w:t>
                            </w:r>
                            <w:r w:rsidR="00837280">
                              <w:t xml:space="preserve"> </w:t>
                            </w:r>
                          </w:p>
                          <w:p w14:paraId="450538E4" w14:textId="31997F7E" w:rsidR="00D01374" w:rsidRDefault="00D01374" w:rsidP="00837280">
                            <w:pPr>
                              <w:spacing w:after="0"/>
                            </w:pPr>
                            <w:r>
                              <w:t>Datos</w:t>
                            </w:r>
                          </w:p>
                          <w:p w14:paraId="74645EB0" w14:textId="77777777" w:rsidR="00D01374" w:rsidRDefault="00D01374" w:rsidP="00837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ra columna nombre de deportes</w:t>
                            </w:r>
                          </w:p>
                          <w:p w14:paraId="49917A4D" w14:textId="77777777" w:rsidR="00D01374" w:rsidRPr="00C519B2" w:rsidRDefault="00D01374" w:rsidP="00837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da columna persona que prefieren ese deporte</w:t>
                            </w:r>
                          </w:p>
                          <w:p w14:paraId="4288F849" w14:textId="77777777" w:rsidR="00D01374" w:rsidRDefault="00D01374" w:rsidP="00837280">
                            <w:pPr>
                              <w:spacing w:after="0"/>
                            </w:pPr>
                            <w:r>
                              <w:t>Pregunta</w:t>
                            </w:r>
                          </w:p>
                          <w:p w14:paraId="1BA9E429" w14:textId="77777777" w:rsidR="00D01374" w:rsidRPr="001B4108" w:rsidRDefault="00D01374" w:rsidP="00837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ombre adecuado para las columnas de la  tabla?</m:t>
                                </m:r>
                              </m:oMath>
                            </m:oMathPara>
                          </w:p>
                          <w:p w14:paraId="7F93207B" w14:textId="77777777" w:rsidR="00D01374" w:rsidRDefault="00D01374" w:rsidP="00837280">
                            <w:pPr>
                              <w:spacing w:after="0"/>
                            </w:pPr>
                            <w:r>
                              <w:t>El problema plantea que se hace una consulta a los compañeros de curso, por tanto, la alternativa D es la más apropiad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D947130" w14:textId="61FA2461" w:rsidR="004B65E0" w:rsidRPr="00C74C95" w:rsidRDefault="004B65E0" w:rsidP="004B65E0">
      <w:pPr>
        <w:rPr>
          <w:noProof/>
        </w:rPr>
      </w:pPr>
    </w:p>
    <w:p w14:paraId="545281A4" w14:textId="3E35D26E" w:rsidR="00142023" w:rsidRPr="00C74C95" w:rsidRDefault="00586231" w:rsidP="004B65E0">
      <w:pPr>
        <w:rPr>
          <w:noProof/>
        </w:rPr>
      </w:pPr>
      <w:r w:rsidRPr="00C74C95">
        <w:rPr>
          <w:noProof/>
        </w:rPr>
        <w:t xml:space="preserve">2. </w:t>
      </w:r>
      <w:r w:rsidR="00142023" w:rsidRPr="00C74C95">
        <w:rPr>
          <w:noProof/>
        </w:rPr>
        <w:t xml:space="preserve">Realiza </w:t>
      </w:r>
      <w:r w:rsidRPr="00C74C95">
        <w:rPr>
          <w:noProof/>
        </w:rPr>
        <w:t>el desarrollo y marca la respuesta correcta de las siguientes pregun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12E9" w:rsidRPr="00C74C95" w14:paraId="047B8233" w14:textId="77777777" w:rsidTr="008538C9">
        <w:tc>
          <w:tcPr>
            <w:tcW w:w="8828" w:type="dxa"/>
          </w:tcPr>
          <w:p w14:paraId="218C4BBB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color w:val="4F81BD" w:themeColor="accent1"/>
                <w:sz w:val="24"/>
                <w:lang w:val="es-MX"/>
              </w:rPr>
              <w:t>1.</w:t>
            </w:r>
            <w:r w:rsidRPr="00C74C95">
              <w:rPr>
                <w:sz w:val="24"/>
                <w:lang w:val="es-MX"/>
              </w:rPr>
              <w:t xml:space="preserve"> 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>Un kg. de nueces cuesta $12.400. Si compro 5/8 kg. de nueces, ¿cuánto pago?</w:t>
            </w:r>
          </w:p>
          <w:p w14:paraId="1E420BAB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</w:p>
          <w:p w14:paraId="66C66494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A. $ 1550</w:t>
            </w:r>
          </w:p>
          <w:p w14:paraId="640D6A37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B. $ 2480</w:t>
            </w:r>
          </w:p>
          <w:p w14:paraId="71B0A1C2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 xml:space="preserve">C. $ 1240 </w:t>
            </w:r>
          </w:p>
          <w:p w14:paraId="203A9141" w14:textId="77777777" w:rsidR="004412E9" w:rsidRPr="00C74C95" w:rsidRDefault="004412E9" w:rsidP="008538C9">
            <w:pPr>
              <w:ind w:left="708"/>
              <w:jc w:val="both"/>
              <w:rPr>
                <w:rFonts w:ascii="Futura-Light" w:hAnsi="Futura-Light"/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D. $ 7720</w:t>
            </w:r>
          </w:p>
          <w:p w14:paraId="01E3352C" w14:textId="77777777" w:rsidR="004412E9" w:rsidRPr="00C74C95" w:rsidRDefault="004412E9" w:rsidP="008538C9">
            <w:pPr>
              <w:jc w:val="both"/>
              <w:rPr>
                <w:sz w:val="24"/>
                <w:lang w:val="es-MX"/>
              </w:rPr>
            </w:pPr>
          </w:p>
        </w:tc>
      </w:tr>
      <w:tr w:rsidR="004412E9" w:rsidRPr="00C74C95" w14:paraId="3709E217" w14:textId="77777777" w:rsidTr="008538C9">
        <w:tc>
          <w:tcPr>
            <w:tcW w:w="8828" w:type="dxa"/>
          </w:tcPr>
          <w:p w14:paraId="113E8E43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color w:val="4F81BD" w:themeColor="accent1"/>
                <w:sz w:val="24"/>
                <w:lang w:val="es-MX"/>
              </w:rPr>
              <w:t>2.</w:t>
            </w:r>
            <w:r w:rsidRPr="00C74C95">
              <w:rPr>
                <w:sz w:val="24"/>
                <w:lang w:val="es-MX"/>
              </w:rPr>
              <w:t xml:space="preserve"> 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>En un juego de cartas, Sandra tiene 160 puntos a favor (+160) y 110 puntos en contra (-110). ¿Qué puntaje tiene Sandra en el juego de cartas?</w:t>
            </w:r>
          </w:p>
          <w:p w14:paraId="27E45F7F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</w:p>
          <w:p w14:paraId="7F305A72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A. 270 puntos</w:t>
            </w:r>
          </w:p>
          <w:p w14:paraId="7D0ABEA9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B. (-50) puntos</w:t>
            </w:r>
          </w:p>
          <w:p w14:paraId="20414990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C. 50 puntos</w:t>
            </w:r>
          </w:p>
          <w:p w14:paraId="03AFF002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D. (-270) puntos</w:t>
            </w:r>
          </w:p>
          <w:p w14:paraId="0F973646" w14:textId="77777777" w:rsidR="004412E9" w:rsidRPr="00C74C95" w:rsidRDefault="004412E9" w:rsidP="008538C9">
            <w:pPr>
              <w:jc w:val="both"/>
              <w:rPr>
                <w:sz w:val="24"/>
                <w:lang w:val="es-MX"/>
              </w:rPr>
            </w:pPr>
          </w:p>
        </w:tc>
      </w:tr>
      <w:tr w:rsidR="004412E9" w:rsidRPr="00C74C95" w14:paraId="355A5085" w14:textId="77777777" w:rsidTr="008538C9">
        <w:tc>
          <w:tcPr>
            <w:tcW w:w="8828" w:type="dxa"/>
          </w:tcPr>
          <w:p w14:paraId="11334AD9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color w:val="4F81BD" w:themeColor="accent1"/>
                <w:sz w:val="24"/>
                <w:lang w:val="es-MX" w:eastAsia="es-CL"/>
              </w:rPr>
              <w:t>3.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 xml:space="preserve"> Con una cierta cantidad de dinero a Roberto le alcanza justo para comprar 10 paquetes de almendras en el almacén. Pero un día las almendras bajan a $30 cada paquete. ¿Cuántos paquetes de almendras puede comprar Roberto ahora con la misma cantidad de dinero?</w:t>
            </w:r>
          </w:p>
          <w:p w14:paraId="77CB2D09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</w:p>
          <w:p w14:paraId="488BBA0A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A. 10 paquetes de almendras.</w:t>
            </w:r>
          </w:p>
          <w:p w14:paraId="336CF091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B. 11 paquetes de almendras.</w:t>
            </w:r>
          </w:p>
          <w:p w14:paraId="7555C9D5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C. Menos de 10 paquetes de almendras.</w:t>
            </w:r>
          </w:p>
          <w:p w14:paraId="772CE471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D. Más de 10 paquetes de almendras.</w:t>
            </w:r>
          </w:p>
          <w:p w14:paraId="1044AAD4" w14:textId="77777777" w:rsidR="004412E9" w:rsidRPr="00C74C95" w:rsidRDefault="004412E9" w:rsidP="008538C9">
            <w:pPr>
              <w:ind w:left="708"/>
              <w:jc w:val="both"/>
              <w:rPr>
                <w:sz w:val="24"/>
                <w:lang w:val="es-MX"/>
              </w:rPr>
            </w:pPr>
          </w:p>
        </w:tc>
      </w:tr>
      <w:tr w:rsidR="004412E9" w:rsidRPr="00C74C95" w14:paraId="2FA1C63B" w14:textId="77777777" w:rsidTr="008538C9">
        <w:tc>
          <w:tcPr>
            <w:tcW w:w="8828" w:type="dxa"/>
          </w:tcPr>
          <w:p w14:paraId="64CFDF6C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rFonts w:ascii="Times New Roman" w:hAnsi="Times New Roman"/>
                <w:color w:val="4F81BD" w:themeColor="accent1"/>
                <w:sz w:val="24"/>
                <w:lang w:val="es-MX" w:eastAsia="es-CL"/>
              </w:rPr>
              <w:t>4.</w:t>
            </w:r>
            <w:r w:rsidRPr="00C74C95">
              <w:rPr>
                <w:rFonts w:ascii="Futura" w:hAnsi="Futura"/>
                <w:snapToGrid w:val="0"/>
                <w:color w:val="000000"/>
                <w:sz w:val="24"/>
                <w:lang w:eastAsia="es-ES"/>
              </w:rPr>
              <w:t xml:space="preserve"> 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>En un mes de 30 días, Carlos trabaja 23. Si durante los días de trabajo gasta $ 2500 diarios en colación, ¿cuánto gasta en colación por razones de trabajo?</w:t>
            </w:r>
          </w:p>
          <w:p w14:paraId="15BB1BA9" w14:textId="77777777" w:rsidR="004412E9" w:rsidRPr="00C74C95" w:rsidRDefault="004412E9" w:rsidP="008538C9">
            <w:pPr>
              <w:jc w:val="both"/>
              <w:rPr>
                <w:rFonts w:ascii="Futura-Light" w:hAnsi="Futura-Light"/>
                <w:snapToGrid w:val="0"/>
                <w:color w:val="000000"/>
                <w:sz w:val="24"/>
                <w:lang w:eastAsia="es-ES"/>
              </w:rPr>
            </w:pPr>
          </w:p>
          <w:p w14:paraId="4620EBAD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A. $ 75.000</w:t>
            </w:r>
          </w:p>
          <w:p w14:paraId="77FE180C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B. $ 57.500</w:t>
            </w:r>
          </w:p>
          <w:p w14:paraId="69ED7A25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C. $ 17.500</w:t>
            </w:r>
          </w:p>
          <w:p w14:paraId="5673CBF6" w14:textId="77777777" w:rsidR="004412E9" w:rsidRPr="00C74C95" w:rsidRDefault="004412E9" w:rsidP="008538C9">
            <w:pPr>
              <w:ind w:left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D. $ 50.000</w:t>
            </w:r>
          </w:p>
          <w:p w14:paraId="33647323" w14:textId="77777777" w:rsidR="004412E9" w:rsidRPr="00C74C95" w:rsidRDefault="004412E9" w:rsidP="008538C9">
            <w:pPr>
              <w:jc w:val="both"/>
              <w:rPr>
                <w:sz w:val="24"/>
                <w:lang w:val="es-MX"/>
              </w:rPr>
            </w:pPr>
          </w:p>
        </w:tc>
      </w:tr>
      <w:tr w:rsidR="004412E9" w14:paraId="5D80DD99" w14:textId="77777777" w:rsidTr="008538C9">
        <w:tc>
          <w:tcPr>
            <w:tcW w:w="8828" w:type="dxa"/>
          </w:tcPr>
          <w:p w14:paraId="6C3E87F8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Analiza la siguiente tabla y responde.</w:t>
            </w:r>
          </w:p>
          <w:p w14:paraId="35F31A53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</w:p>
          <w:p w14:paraId="4A45A4EA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t>La siguiente tabla que muestra la cantidad de préstamos aproximados de material bibliográfico de bibliotecas públicas a domicilio, según mes durante el año 2010.</w:t>
            </w:r>
          </w:p>
          <w:p w14:paraId="6CD478C6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</w:p>
          <w:tbl>
            <w:tblPr>
              <w:tblW w:w="2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360"/>
            </w:tblGrid>
            <w:tr w:rsidR="004412E9" w:rsidRPr="00C74C95" w14:paraId="2725BD49" w14:textId="77777777" w:rsidTr="008538C9">
              <w:trPr>
                <w:trHeight w:val="491"/>
              </w:trPr>
              <w:tc>
                <w:tcPr>
                  <w:tcW w:w="1360" w:type="dxa"/>
                  <w:tcBorders>
                    <w:top w:val="double" w:sz="6" w:space="0" w:color="7030A0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D966"/>
                </w:tcPr>
                <w:p w14:paraId="2E2A46FB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es-CL"/>
                    </w:rPr>
                  </w:pPr>
                  <w:r w:rsidRPr="00C74C95">
                    <w:rPr>
                      <w:rFonts w:cs="Calibri"/>
                      <w:b/>
                      <w:bCs/>
                      <w:color w:val="000000"/>
                    </w:rPr>
                    <w:t>Columna 1</w:t>
                  </w:r>
                </w:p>
              </w:tc>
              <w:tc>
                <w:tcPr>
                  <w:tcW w:w="1360" w:type="dxa"/>
                  <w:tcBorders>
                    <w:top w:val="double" w:sz="6" w:space="0" w:color="7030A0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D966"/>
                </w:tcPr>
                <w:p w14:paraId="26F1D930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es-CL"/>
                    </w:rPr>
                  </w:pPr>
                  <w:r w:rsidRPr="00C74C95">
                    <w:rPr>
                      <w:rFonts w:cs="Calibri"/>
                      <w:b/>
                      <w:bCs/>
                      <w:color w:val="000000"/>
                    </w:rPr>
                    <w:t>Columna 2</w:t>
                  </w:r>
                </w:p>
              </w:tc>
            </w:tr>
            <w:tr w:rsidR="004412E9" w:rsidRPr="00C74C95" w14:paraId="5B70C672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6DDB71DC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Ener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16ABE4AF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53000</w:t>
                  </w:r>
                </w:p>
              </w:tc>
            </w:tr>
            <w:tr w:rsidR="004412E9" w:rsidRPr="00C74C95" w14:paraId="5D60B774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1079D816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lastRenderedPageBreak/>
                    <w:t>Febrer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2D638136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46000</w:t>
                  </w:r>
                </w:p>
              </w:tc>
            </w:tr>
            <w:tr w:rsidR="004412E9" w:rsidRPr="00C74C95" w14:paraId="7C477DA2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626AB7E1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Marz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331D0B4E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25000</w:t>
                  </w:r>
                </w:p>
              </w:tc>
            </w:tr>
            <w:tr w:rsidR="004412E9" w:rsidRPr="00C74C95" w14:paraId="56ECD240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5DABA8EF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Abri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1D7CC70C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74000</w:t>
                  </w:r>
                </w:p>
              </w:tc>
            </w:tr>
            <w:tr w:rsidR="004412E9" w:rsidRPr="00C74C95" w14:paraId="042965DC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564AD89C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May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1064C013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68000</w:t>
                  </w:r>
                </w:p>
              </w:tc>
            </w:tr>
            <w:tr w:rsidR="004412E9" w:rsidRPr="00C74C95" w14:paraId="0FF50670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43354AF1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Juni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6E88C4DB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69000</w:t>
                  </w:r>
                </w:p>
              </w:tc>
            </w:tr>
            <w:tr w:rsidR="004412E9" w:rsidRPr="00C74C95" w14:paraId="13DE823D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4604BA59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Juli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3E6DC2FF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75000</w:t>
                  </w:r>
                </w:p>
              </w:tc>
            </w:tr>
            <w:tr w:rsidR="004412E9" w:rsidRPr="00C74C95" w14:paraId="0578C9AF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5A370A37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Agost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0C8FD8B2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80000</w:t>
                  </w:r>
                </w:p>
              </w:tc>
            </w:tr>
            <w:tr w:rsidR="004412E9" w:rsidRPr="00C74C95" w14:paraId="33891D2C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05DDE7B7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Septiembr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2D0F003E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72000</w:t>
                  </w:r>
                </w:p>
              </w:tc>
            </w:tr>
            <w:tr w:rsidR="004412E9" w:rsidRPr="00C74C95" w14:paraId="144C85F4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2E30E1E0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Octubr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24560D64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80.000</w:t>
                  </w:r>
                </w:p>
              </w:tc>
            </w:tr>
            <w:tr w:rsidR="004412E9" w:rsidRPr="00C74C95" w14:paraId="7A4C167F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56BBA633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Noviembr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77E3D415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67.000</w:t>
                  </w:r>
                </w:p>
              </w:tc>
            </w:tr>
            <w:tr w:rsidR="004412E9" w:rsidRPr="00C74C95" w14:paraId="4C47EA35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5408037E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Diciembr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Dash" w:sz="8" w:space="0" w:color="F97FD0"/>
                    <w:right w:val="dotDash" w:sz="8" w:space="0" w:color="F97FD0"/>
                  </w:tcBorders>
                  <w:shd w:val="clear" w:color="000000" w:fill="FFE699"/>
                  <w:noWrap/>
                  <w:vAlign w:val="bottom"/>
                  <w:hideMark/>
                </w:tcPr>
                <w:p w14:paraId="527ACE44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color w:val="000000"/>
                      <w:lang w:eastAsia="es-CL"/>
                    </w:rPr>
                    <w:t>45.000</w:t>
                  </w:r>
                </w:p>
              </w:tc>
            </w:tr>
            <w:tr w:rsidR="004412E9" w:rsidRPr="00C74C95" w14:paraId="3B06A09F" w14:textId="77777777" w:rsidTr="008538C9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double" w:sz="6" w:space="0" w:color="7030A0"/>
                    <w:bottom w:val="double" w:sz="6" w:space="0" w:color="7030A0"/>
                    <w:right w:val="dotDash" w:sz="8" w:space="0" w:color="F97FD0"/>
                  </w:tcBorders>
                  <w:shd w:val="clear" w:color="000000" w:fill="BF8F00"/>
                  <w:noWrap/>
                  <w:vAlign w:val="bottom"/>
                  <w:hideMark/>
                </w:tcPr>
                <w:p w14:paraId="7DF0D57B" w14:textId="77777777" w:rsidR="004412E9" w:rsidRPr="00C74C95" w:rsidRDefault="004412E9" w:rsidP="008538C9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b/>
                      <w:bCs/>
                      <w:color w:val="000000"/>
                      <w:lang w:eastAsia="es-CL"/>
                    </w:rPr>
                    <w:t>Tota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uble" w:sz="6" w:space="0" w:color="7030A0"/>
                    <w:right w:val="dotDash" w:sz="8" w:space="0" w:color="F97FD0"/>
                  </w:tcBorders>
                  <w:shd w:val="clear" w:color="000000" w:fill="BF8F00"/>
                  <w:noWrap/>
                  <w:vAlign w:val="bottom"/>
                  <w:hideMark/>
                </w:tcPr>
                <w:p w14:paraId="1B3AD4E9" w14:textId="77777777" w:rsidR="004412E9" w:rsidRPr="00C74C95" w:rsidRDefault="004412E9" w:rsidP="008538C9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eastAsia="es-CL"/>
                    </w:rPr>
                  </w:pPr>
                  <w:r w:rsidRPr="00C74C95">
                    <w:rPr>
                      <w:rFonts w:eastAsia="Times New Roman" w:cs="Calibri"/>
                      <w:b/>
                      <w:bCs/>
                      <w:color w:val="000000"/>
                      <w:lang w:eastAsia="es-CL"/>
                    </w:rPr>
                    <w:t>754000</w:t>
                  </w:r>
                </w:p>
              </w:tc>
            </w:tr>
          </w:tbl>
          <w:p w14:paraId="084CD386" w14:textId="77777777" w:rsidR="004412E9" w:rsidRPr="00C74C95" w:rsidRDefault="004412E9" w:rsidP="008538C9">
            <w:pPr>
              <w:jc w:val="both"/>
              <w:rPr>
                <w:rFonts w:ascii="Futura" w:hAnsi="Futura"/>
                <w:snapToGrid w:val="0"/>
                <w:color w:val="000000"/>
                <w:sz w:val="24"/>
                <w:lang w:eastAsia="es-ES"/>
              </w:rPr>
            </w:pPr>
          </w:p>
          <w:p w14:paraId="065B7467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color w:val="4F81BD" w:themeColor="accent1"/>
                <w:sz w:val="24"/>
                <w:lang w:val="es-MX" w:eastAsia="es-CL"/>
              </w:rPr>
              <w:t>5.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 xml:space="preserve"> ¿Qué nombres le pondrías a las Columnas 1 y 2?</w:t>
            </w:r>
          </w:p>
          <w:p w14:paraId="7D8D5A26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</w:p>
          <w:p w14:paraId="32C84FA1" w14:textId="77777777" w:rsidR="004412E9" w:rsidRPr="00C74C95" w:rsidRDefault="004412E9" w:rsidP="008538C9">
            <w:pPr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 xml:space="preserve">          </w:t>
            </w:r>
            <w:r w:rsidRPr="00C74C95">
              <w:rPr>
                <w:snapToGrid w:val="0"/>
                <w:color w:val="000000"/>
                <w:sz w:val="24"/>
                <w:lang w:eastAsia="es-ES"/>
              </w:rPr>
              <w:tab/>
              <w:t xml:space="preserve">          COLUMNA 1                                         COLUMNA 2</w:t>
            </w:r>
          </w:p>
          <w:p w14:paraId="49A395A6" w14:textId="1AD1D4A6" w:rsidR="004412E9" w:rsidRPr="00C74C95" w:rsidRDefault="004412E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A. Cantidad de préstamos                                   Cantidad de personas</w:t>
            </w:r>
          </w:p>
          <w:p w14:paraId="23B0EA0E" w14:textId="39F80752" w:rsidR="004412E9" w:rsidRPr="00C74C95" w:rsidRDefault="004412E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B. Cantidad de personas                                      Cantidad de préstamos</w:t>
            </w:r>
          </w:p>
          <w:p w14:paraId="550FF260" w14:textId="77777777" w:rsidR="004412E9" w:rsidRPr="00C74C95" w:rsidRDefault="004412E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C. Meses                                                                 Cantidad de préstamos</w:t>
            </w:r>
          </w:p>
          <w:p w14:paraId="5FD23E2A" w14:textId="77777777" w:rsidR="004412E9" w:rsidRDefault="004412E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  <w:r w:rsidRPr="00C74C95">
              <w:rPr>
                <w:snapToGrid w:val="0"/>
                <w:color w:val="000000"/>
                <w:sz w:val="24"/>
                <w:lang w:eastAsia="es-ES"/>
              </w:rPr>
              <w:t>D. Meses                                                                 Cantidad de personas</w:t>
            </w:r>
          </w:p>
          <w:p w14:paraId="1FA7C3AD" w14:textId="77777777" w:rsidR="004412E9" w:rsidRDefault="004412E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</w:p>
          <w:p w14:paraId="020A8557" w14:textId="77777777" w:rsidR="004412E9" w:rsidRDefault="004412E9" w:rsidP="008538C9">
            <w:pPr>
              <w:ind w:firstLine="708"/>
              <w:jc w:val="both"/>
              <w:rPr>
                <w:snapToGrid w:val="0"/>
                <w:color w:val="000000"/>
                <w:sz w:val="24"/>
                <w:lang w:eastAsia="es-ES"/>
              </w:rPr>
            </w:pPr>
          </w:p>
          <w:p w14:paraId="68AA04A3" w14:textId="77777777" w:rsidR="004412E9" w:rsidRDefault="004412E9" w:rsidP="008538C9">
            <w:pPr>
              <w:jc w:val="both"/>
              <w:rPr>
                <w:sz w:val="24"/>
                <w:lang w:val="es-MX"/>
              </w:rPr>
            </w:pPr>
          </w:p>
        </w:tc>
      </w:tr>
    </w:tbl>
    <w:p w14:paraId="33C21525" w14:textId="77777777" w:rsidR="004412E9" w:rsidRDefault="004412E9" w:rsidP="004412E9">
      <w:pPr>
        <w:jc w:val="both"/>
        <w:rPr>
          <w:sz w:val="24"/>
          <w:lang w:val="es-MX"/>
        </w:rPr>
      </w:pPr>
    </w:p>
    <w:p w14:paraId="5570C201" w14:textId="77777777" w:rsidR="004B65E0" w:rsidRDefault="004B65E0" w:rsidP="004B65E0"/>
    <w:p w14:paraId="5ABCDD33" w14:textId="77777777" w:rsidR="001B18F2" w:rsidRPr="00701E5A" w:rsidRDefault="001B18F2" w:rsidP="006D343C">
      <w:pPr>
        <w:rPr>
          <w:rFonts w:ascii="Arial" w:hAnsi="Arial" w:cs="Arial"/>
        </w:rPr>
      </w:pPr>
      <w:bookmarkStart w:id="0" w:name="_GoBack"/>
      <w:bookmarkEnd w:id="0"/>
    </w:p>
    <w:sectPr w:rsidR="001B18F2" w:rsidRPr="00701E5A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C6213" w14:textId="77777777" w:rsidR="00B4515A" w:rsidRDefault="00B4515A" w:rsidP="00CB2B0A">
      <w:pPr>
        <w:spacing w:after="0" w:line="240" w:lineRule="auto"/>
      </w:pPr>
      <w:r>
        <w:separator/>
      </w:r>
    </w:p>
  </w:endnote>
  <w:endnote w:type="continuationSeparator" w:id="0">
    <w:p w14:paraId="3001A230" w14:textId="77777777" w:rsidR="00B4515A" w:rsidRDefault="00B4515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utura-Ligh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1CD44" w14:textId="77777777" w:rsidR="00B4515A" w:rsidRDefault="00B4515A" w:rsidP="00CB2B0A">
      <w:pPr>
        <w:spacing w:after="0" w:line="240" w:lineRule="auto"/>
      </w:pPr>
      <w:r>
        <w:separator/>
      </w:r>
    </w:p>
  </w:footnote>
  <w:footnote w:type="continuationSeparator" w:id="0">
    <w:p w14:paraId="06513F3E" w14:textId="77777777" w:rsidR="00B4515A" w:rsidRDefault="00B4515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E013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72F4E01A" wp14:editId="72F4E01B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72F4E014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2F4E015" w14:textId="233FB9E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4224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14:paraId="72F4E016" w14:textId="45FF250D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44224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C44224" w:rsidRPr="00C44224">
      <w:rPr>
        <w:rFonts w:ascii="Century Gothic" w:hAnsi="Century Gothic"/>
        <w:noProof/>
        <w:sz w:val="18"/>
        <w:szCs w:val="18"/>
        <w:lang w:eastAsia="es-ES_tradnl"/>
      </w:rPr>
      <w:t>Patricia Rebolledo</w:t>
    </w:r>
  </w:p>
  <w:p w14:paraId="72F4E017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72F4E018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72F4E019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2A57"/>
    <w:multiLevelType w:val="hybridMultilevel"/>
    <w:tmpl w:val="084A6A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2048B"/>
    <w:multiLevelType w:val="hybridMultilevel"/>
    <w:tmpl w:val="09F699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2BC0"/>
    <w:rsid w:val="0002244A"/>
    <w:rsid w:val="0002522B"/>
    <w:rsid w:val="0003734F"/>
    <w:rsid w:val="00044543"/>
    <w:rsid w:val="0004660A"/>
    <w:rsid w:val="0005214B"/>
    <w:rsid w:val="00066442"/>
    <w:rsid w:val="00076FF7"/>
    <w:rsid w:val="00077C2B"/>
    <w:rsid w:val="000864A2"/>
    <w:rsid w:val="00097D04"/>
    <w:rsid w:val="000A3A86"/>
    <w:rsid w:val="000A5FC1"/>
    <w:rsid w:val="000B0879"/>
    <w:rsid w:val="000B4330"/>
    <w:rsid w:val="000B56A3"/>
    <w:rsid w:val="000C4342"/>
    <w:rsid w:val="000D43CC"/>
    <w:rsid w:val="000D6F80"/>
    <w:rsid w:val="000E5866"/>
    <w:rsid w:val="000E612E"/>
    <w:rsid w:val="000E65A6"/>
    <w:rsid w:val="000F3CA3"/>
    <w:rsid w:val="000F54A7"/>
    <w:rsid w:val="00100E90"/>
    <w:rsid w:val="00101880"/>
    <w:rsid w:val="00110F7E"/>
    <w:rsid w:val="0011556A"/>
    <w:rsid w:val="00115A4D"/>
    <w:rsid w:val="00130D83"/>
    <w:rsid w:val="00131936"/>
    <w:rsid w:val="0013248A"/>
    <w:rsid w:val="00132EE4"/>
    <w:rsid w:val="0013334C"/>
    <w:rsid w:val="001351F2"/>
    <w:rsid w:val="00142023"/>
    <w:rsid w:val="00145DE6"/>
    <w:rsid w:val="001557AD"/>
    <w:rsid w:val="0015655D"/>
    <w:rsid w:val="00165BA3"/>
    <w:rsid w:val="001731DD"/>
    <w:rsid w:val="00183EE6"/>
    <w:rsid w:val="0019609D"/>
    <w:rsid w:val="001A0766"/>
    <w:rsid w:val="001A429C"/>
    <w:rsid w:val="001B18F2"/>
    <w:rsid w:val="001C3367"/>
    <w:rsid w:val="001C3C4C"/>
    <w:rsid w:val="001C4BF9"/>
    <w:rsid w:val="001D08EB"/>
    <w:rsid w:val="001E61C0"/>
    <w:rsid w:val="001E6359"/>
    <w:rsid w:val="001F3CE3"/>
    <w:rsid w:val="00202E87"/>
    <w:rsid w:val="00210B49"/>
    <w:rsid w:val="00225576"/>
    <w:rsid w:val="0023114E"/>
    <w:rsid w:val="002426DC"/>
    <w:rsid w:val="0025190F"/>
    <w:rsid w:val="00255841"/>
    <w:rsid w:val="00257475"/>
    <w:rsid w:val="00264C19"/>
    <w:rsid w:val="002678DD"/>
    <w:rsid w:val="002749AD"/>
    <w:rsid w:val="00275084"/>
    <w:rsid w:val="002838C0"/>
    <w:rsid w:val="00290DA4"/>
    <w:rsid w:val="00292AF4"/>
    <w:rsid w:val="002A0EB6"/>
    <w:rsid w:val="002A43D8"/>
    <w:rsid w:val="002B1B43"/>
    <w:rsid w:val="002B59B4"/>
    <w:rsid w:val="002C526F"/>
    <w:rsid w:val="002D180E"/>
    <w:rsid w:val="002D1BC4"/>
    <w:rsid w:val="002D5437"/>
    <w:rsid w:val="002D7D02"/>
    <w:rsid w:val="002E125D"/>
    <w:rsid w:val="002E186E"/>
    <w:rsid w:val="002E2DD1"/>
    <w:rsid w:val="00312164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77F8"/>
    <w:rsid w:val="003B0C43"/>
    <w:rsid w:val="003C69BE"/>
    <w:rsid w:val="003D3976"/>
    <w:rsid w:val="003E24E9"/>
    <w:rsid w:val="003F18A7"/>
    <w:rsid w:val="003F6D2C"/>
    <w:rsid w:val="00400F23"/>
    <w:rsid w:val="00420FF4"/>
    <w:rsid w:val="00421FE6"/>
    <w:rsid w:val="00423674"/>
    <w:rsid w:val="004412E9"/>
    <w:rsid w:val="0047132C"/>
    <w:rsid w:val="004767C3"/>
    <w:rsid w:val="00480AD1"/>
    <w:rsid w:val="004A319A"/>
    <w:rsid w:val="004A35D7"/>
    <w:rsid w:val="004B44F6"/>
    <w:rsid w:val="004B65E0"/>
    <w:rsid w:val="004C4774"/>
    <w:rsid w:val="004D0E8C"/>
    <w:rsid w:val="004D4FC1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6231"/>
    <w:rsid w:val="00592F06"/>
    <w:rsid w:val="005A6BB0"/>
    <w:rsid w:val="005A76BD"/>
    <w:rsid w:val="005A77C5"/>
    <w:rsid w:val="005B7567"/>
    <w:rsid w:val="005C3816"/>
    <w:rsid w:val="005C64CC"/>
    <w:rsid w:val="005D0517"/>
    <w:rsid w:val="005D0918"/>
    <w:rsid w:val="005E2B60"/>
    <w:rsid w:val="005E5909"/>
    <w:rsid w:val="005F29E0"/>
    <w:rsid w:val="005F6815"/>
    <w:rsid w:val="00616E38"/>
    <w:rsid w:val="006254BD"/>
    <w:rsid w:val="00631930"/>
    <w:rsid w:val="00637D8D"/>
    <w:rsid w:val="006422ED"/>
    <w:rsid w:val="00652B0B"/>
    <w:rsid w:val="00654AAA"/>
    <w:rsid w:val="00657DCE"/>
    <w:rsid w:val="00677345"/>
    <w:rsid w:val="00685F04"/>
    <w:rsid w:val="0069131C"/>
    <w:rsid w:val="00691431"/>
    <w:rsid w:val="006A331C"/>
    <w:rsid w:val="006A7D76"/>
    <w:rsid w:val="006B5B69"/>
    <w:rsid w:val="006C33CE"/>
    <w:rsid w:val="006C40CD"/>
    <w:rsid w:val="006D343C"/>
    <w:rsid w:val="006D52E4"/>
    <w:rsid w:val="006E3028"/>
    <w:rsid w:val="006F243E"/>
    <w:rsid w:val="00701E5A"/>
    <w:rsid w:val="00701E97"/>
    <w:rsid w:val="00713FB1"/>
    <w:rsid w:val="00720911"/>
    <w:rsid w:val="00721C28"/>
    <w:rsid w:val="007266ED"/>
    <w:rsid w:val="00732AB2"/>
    <w:rsid w:val="0073485D"/>
    <w:rsid w:val="00736DAC"/>
    <w:rsid w:val="007461B2"/>
    <w:rsid w:val="00754055"/>
    <w:rsid w:val="0076508A"/>
    <w:rsid w:val="007650BD"/>
    <w:rsid w:val="00767888"/>
    <w:rsid w:val="007708CC"/>
    <w:rsid w:val="0077754E"/>
    <w:rsid w:val="0078494B"/>
    <w:rsid w:val="0079614A"/>
    <w:rsid w:val="007B119E"/>
    <w:rsid w:val="007B238D"/>
    <w:rsid w:val="007B26FF"/>
    <w:rsid w:val="007B3E70"/>
    <w:rsid w:val="007C4E4F"/>
    <w:rsid w:val="007C5FB2"/>
    <w:rsid w:val="007E2274"/>
    <w:rsid w:val="00801929"/>
    <w:rsid w:val="00811247"/>
    <w:rsid w:val="008120B3"/>
    <w:rsid w:val="0081321F"/>
    <w:rsid w:val="00814C64"/>
    <w:rsid w:val="00823621"/>
    <w:rsid w:val="00824038"/>
    <w:rsid w:val="00827A58"/>
    <w:rsid w:val="00827B7C"/>
    <w:rsid w:val="00837280"/>
    <w:rsid w:val="00853ECE"/>
    <w:rsid w:val="008640AD"/>
    <w:rsid w:val="00873DA0"/>
    <w:rsid w:val="008864BC"/>
    <w:rsid w:val="008904F2"/>
    <w:rsid w:val="00895CEA"/>
    <w:rsid w:val="008A0DA3"/>
    <w:rsid w:val="008A5AF8"/>
    <w:rsid w:val="008A6775"/>
    <w:rsid w:val="008B0BAC"/>
    <w:rsid w:val="008C4347"/>
    <w:rsid w:val="008D2B7F"/>
    <w:rsid w:val="008D3B57"/>
    <w:rsid w:val="008D3BFD"/>
    <w:rsid w:val="008F198C"/>
    <w:rsid w:val="008F5779"/>
    <w:rsid w:val="00904556"/>
    <w:rsid w:val="009063C1"/>
    <w:rsid w:val="009070E1"/>
    <w:rsid w:val="0090798C"/>
    <w:rsid w:val="00915AE3"/>
    <w:rsid w:val="00921D1E"/>
    <w:rsid w:val="00934DFE"/>
    <w:rsid w:val="00940C80"/>
    <w:rsid w:val="00944F32"/>
    <w:rsid w:val="00945FED"/>
    <w:rsid w:val="009463A9"/>
    <w:rsid w:val="00946785"/>
    <w:rsid w:val="009619ED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309"/>
    <w:rsid w:val="009C7B25"/>
    <w:rsid w:val="009E13B3"/>
    <w:rsid w:val="009E36FC"/>
    <w:rsid w:val="009E5819"/>
    <w:rsid w:val="009F7984"/>
    <w:rsid w:val="00A03262"/>
    <w:rsid w:val="00A06C12"/>
    <w:rsid w:val="00A1147D"/>
    <w:rsid w:val="00A129D3"/>
    <w:rsid w:val="00A138C8"/>
    <w:rsid w:val="00A148ED"/>
    <w:rsid w:val="00A14E60"/>
    <w:rsid w:val="00A202EA"/>
    <w:rsid w:val="00A30332"/>
    <w:rsid w:val="00A36DC7"/>
    <w:rsid w:val="00A41341"/>
    <w:rsid w:val="00A502F8"/>
    <w:rsid w:val="00A6409A"/>
    <w:rsid w:val="00A73E81"/>
    <w:rsid w:val="00A87931"/>
    <w:rsid w:val="00A90C7B"/>
    <w:rsid w:val="00A975C5"/>
    <w:rsid w:val="00AA508C"/>
    <w:rsid w:val="00AC060C"/>
    <w:rsid w:val="00AD3D9C"/>
    <w:rsid w:val="00AF759A"/>
    <w:rsid w:val="00B001C6"/>
    <w:rsid w:val="00B008A9"/>
    <w:rsid w:val="00B11918"/>
    <w:rsid w:val="00B16EE7"/>
    <w:rsid w:val="00B22419"/>
    <w:rsid w:val="00B2277E"/>
    <w:rsid w:val="00B23E69"/>
    <w:rsid w:val="00B31DC3"/>
    <w:rsid w:val="00B34585"/>
    <w:rsid w:val="00B37EE1"/>
    <w:rsid w:val="00B4511B"/>
    <w:rsid w:val="00B4515A"/>
    <w:rsid w:val="00B54BB3"/>
    <w:rsid w:val="00B57B43"/>
    <w:rsid w:val="00B6054F"/>
    <w:rsid w:val="00B66045"/>
    <w:rsid w:val="00B77CE1"/>
    <w:rsid w:val="00B80667"/>
    <w:rsid w:val="00B84154"/>
    <w:rsid w:val="00B9107E"/>
    <w:rsid w:val="00B91A13"/>
    <w:rsid w:val="00B954E6"/>
    <w:rsid w:val="00B95918"/>
    <w:rsid w:val="00BA1814"/>
    <w:rsid w:val="00BA47A5"/>
    <w:rsid w:val="00BA608B"/>
    <w:rsid w:val="00BB05EE"/>
    <w:rsid w:val="00BB0699"/>
    <w:rsid w:val="00BB36D6"/>
    <w:rsid w:val="00BC12FD"/>
    <w:rsid w:val="00BE145F"/>
    <w:rsid w:val="00BE7F1E"/>
    <w:rsid w:val="00BF1D00"/>
    <w:rsid w:val="00C04CF1"/>
    <w:rsid w:val="00C40983"/>
    <w:rsid w:val="00C44224"/>
    <w:rsid w:val="00C459F9"/>
    <w:rsid w:val="00C61175"/>
    <w:rsid w:val="00C7280A"/>
    <w:rsid w:val="00C742EE"/>
    <w:rsid w:val="00C74C95"/>
    <w:rsid w:val="00C817B6"/>
    <w:rsid w:val="00C876CC"/>
    <w:rsid w:val="00C95034"/>
    <w:rsid w:val="00CA5C8A"/>
    <w:rsid w:val="00CB2892"/>
    <w:rsid w:val="00CB2B0A"/>
    <w:rsid w:val="00CB36DF"/>
    <w:rsid w:val="00CC6444"/>
    <w:rsid w:val="00CD11AE"/>
    <w:rsid w:val="00CD290C"/>
    <w:rsid w:val="00CE0D8B"/>
    <w:rsid w:val="00CE290C"/>
    <w:rsid w:val="00CE3FD8"/>
    <w:rsid w:val="00CE4270"/>
    <w:rsid w:val="00D01374"/>
    <w:rsid w:val="00D15A43"/>
    <w:rsid w:val="00D22B30"/>
    <w:rsid w:val="00D30890"/>
    <w:rsid w:val="00D338AF"/>
    <w:rsid w:val="00D559EB"/>
    <w:rsid w:val="00D62AD3"/>
    <w:rsid w:val="00D7742E"/>
    <w:rsid w:val="00D778E3"/>
    <w:rsid w:val="00D866DA"/>
    <w:rsid w:val="00D93061"/>
    <w:rsid w:val="00D9616F"/>
    <w:rsid w:val="00DA4594"/>
    <w:rsid w:val="00DC0B89"/>
    <w:rsid w:val="00DE1CF3"/>
    <w:rsid w:val="00DF61D4"/>
    <w:rsid w:val="00DF6E69"/>
    <w:rsid w:val="00E00E80"/>
    <w:rsid w:val="00E01AEF"/>
    <w:rsid w:val="00E04A24"/>
    <w:rsid w:val="00E15E00"/>
    <w:rsid w:val="00E1659B"/>
    <w:rsid w:val="00E33067"/>
    <w:rsid w:val="00E34008"/>
    <w:rsid w:val="00E427C6"/>
    <w:rsid w:val="00E45169"/>
    <w:rsid w:val="00E474AF"/>
    <w:rsid w:val="00E54BDE"/>
    <w:rsid w:val="00E54F17"/>
    <w:rsid w:val="00E7404F"/>
    <w:rsid w:val="00E762EA"/>
    <w:rsid w:val="00E906D8"/>
    <w:rsid w:val="00EB65FC"/>
    <w:rsid w:val="00EB76B9"/>
    <w:rsid w:val="00EB793D"/>
    <w:rsid w:val="00EC27B3"/>
    <w:rsid w:val="00EC6B64"/>
    <w:rsid w:val="00F02696"/>
    <w:rsid w:val="00F22D4E"/>
    <w:rsid w:val="00F23248"/>
    <w:rsid w:val="00F310B4"/>
    <w:rsid w:val="00F4018C"/>
    <w:rsid w:val="00F51934"/>
    <w:rsid w:val="00F5200F"/>
    <w:rsid w:val="00F61930"/>
    <w:rsid w:val="00F61BA5"/>
    <w:rsid w:val="00F73FC7"/>
    <w:rsid w:val="00FB1A15"/>
    <w:rsid w:val="00FB2575"/>
    <w:rsid w:val="00FB31A3"/>
    <w:rsid w:val="00FC1A48"/>
    <w:rsid w:val="00FC225F"/>
    <w:rsid w:val="00FD26D1"/>
    <w:rsid w:val="00FD5CC9"/>
    <w:rsid w:val="00FF33C7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F4DFE8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3193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19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10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rebolledo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EA03-4100-4B9F-9532-84C8EBE1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Guías 2020</vt:lpstr>
    </vt:vector>
  </TitlesOfParts>
  <Company>Home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Guías 2020</dc:title>
  <dc:subject>UTP</dc:subject>
  <dc:creator>Patricia Rebolledo</dc:creator>
  <cp:keywords>Matemática</cp:keywords>
  <dc:description/>
  <cp:lastModifiedBy>Usuario de Windows</cp:lastModifiedBy>
  <cp:revision>2</cp:revision>
  <cp:lastPrinted>2017-03-13T14:01:00Z</cp:lastPrinted>
  <dcterms:created xsi:type="dcterms:W3CDTF">2020-05-06T17:09:00Z</dcterms:created>
  <dcterms:modified xsi:type="dcterms:W3CDTF">2020-05-06T17:09:00Z</dcterms:modified>
  <cp:category>UTP</cp:category>
  <cp:contentStatus>UTP</cp:contentStatus>
</cp:coreProperties>
</file>